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16ED" w14:textId="482A1790" w:rsidR="006606B7" w:rsidRPr="001551BD" w:rsidRDefault="0045270B" w:rsidP="00115202">
      <w:pPr>
        <w:tabs>
          <w:tab w:val="left" w:pos="315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5C01B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177A" wp14:editId="30F4D2FF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5114925" cy="552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CF37" w14:textId="236F053C" w:rsidR="00DF244B" w:rsidRPr="0045270B" w:rsidRDefault="00DF244B" w:rsidP="004527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 w:rsidRPr="004527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ヤンマーミュージアムチャレンジ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17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5pt;margin-top:7.5pt;width:402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" filled="f" stroked="f">
                <v:textbox>
                  <w:txbxContent>
                    <w:p w14:paraId="11A0CF37" w14:textId="236F053C" w:rsidR="00DF244B" w:rsidRPr="0045270B" w:rsidRDefault="00DF244B" w:rsidP="004527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 w:rsidRPr="0045270B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ヤンマーミュージアムチャレンジワークシート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BAD51" wp14:editId="3CF61104">
                <wp:simplePos x="0" y="0"/>
                <wp:positionH relativeFrom="column">
                  <wp:posOffset>3600450</wp:posOffset>
                </wp:positionH>
                <wp:positionV relativeFrom="paragraph">
                  <wp:posOffset>581025</wp:posOffset>
                </wp:positionV>
                <wp:extent cx="3305175" cy="12858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B5AE" w14:textId="69BBED22" w:rsidR="00DF244B" w:rsidRPr="00F3771B" w:rsidRDefault="00DF244B" w:rsidP="00115202">
                            <w:pPr>
                              <w:spacing w:line="360" w:lineRule="auto"/>
                              <w:ind w:left="220" w:hangingChars="100" w:hanging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日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）　</w:t>
                            </w:r>
                          </w:p>
                          <w:p w14:paraId="1327CBE5" w14:textId="1BF00C18" w:rsidR="00DF244B" w:rsidRPr="00F3771B" w:rsidRDefault="00DF244B" w:rsidP="00115202">
                            <w:pPr>
                              <w:spacing w:line="360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学校名　　　　　　　　　　　　　　　　　　　　　</w:t>
                            </w:r>
                          </w:p>
                          <w:p w14:paraId="547940A7" w14:textId="18695509" w:rsidR="00DF244B" w:rsidRPr="00F3771B" w:rsidRDefault="00DF244B" w:rsidP="0011520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年　　　組　名前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D51" id="_x0000_s1027" type="#_x0000_t202" style="position:absolute;left:0;text-align:left;margin-left:283.5pt;margin-top:45.75pt;width:260.2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" filled="f" stroked="f">
                <v:textbox>
                  <w:txbxContent>
                    <w:p w14:paraId="630CB5AE" w14:textId="69BBED22" w:rsidR="00DF244B" w:rsidRPr="00F3771B" w:rsidRDefault="00DF244B" w:rsidP="00115202">
                      <w:pPr>
                        <w:spacing w:line="360" w:lineRule="auto"/>
                        <w:ind w:left="220" w:hangingChars="100" w:hanging="22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日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）　</w:t>
                      </w:r>
                    </w:p>
                    <w:p w14:paraId="1327CBE5" w14:textId="1BF00C18" w:rsidR="00DF244B" w:rsidRPr="00F3771B" w:rsidRDefault="00DF244B" w:rsidP="00115202">
                      <w:pPr>
                        <w:spacing w:line="360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学校名　　　　　　　　　　　　　　　　　　　　　</w:t>
                      </w:r>
                    </w:p>
                    <w:p w14:paraId="547940A7" w14:textId="18695509" w:rsidR="00DF244B" w:rsidRPr="00F3771B" w:rsidRDefault="00DF244B" w:rsidP="0011520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年　　　組　名前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60A6F0E2" wp14:editId="7F73F37A">
            <wp:extent cx="1126732" cy="59744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54" cy="6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202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17C612BB" w14:textId="33648986" w:rsidR="00915616" w:rsidRDefault="00915616" w:rsidP="00915616">
      <w:pPr>
        <w:ind w:firstLineChars="100" w:firstLine="280"/>
        <w:jc w:val="right"/>
        <w:rPr>
          <w:rFonts w:ascii="HG丸ｺﾞｼｯｸM-PRO" w:eastAsia="HG丸ｺﾞｼｯｸM-PRO" w:hAnsi="HG丸ｺﾞｼｯｸM-PRO"/>
          <w:noProof/>
          <w:sz w:val="28"/>
          <w:szCs w:val="28"/>
        </w:rPr>
      </w:pPr>
      <w:bookmarkStart w:id="0" w:name="_Hlk19992399"/>
      <w:bookmarkEnd w:id="0"/>
    </w:p>
    <w:p w14:paraId="25DC1040" w14:textId="3ED9E254" w:rsidR="002C6AB8" w:rsidRPr="001551BD" w:rsidRDefault="002C6AB8" w:rsidP="00915616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62CFE6B3" w14:textId="32FCB0BF" w:rsidR="002C6AB8" w:rsidRDefault="001152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E1780" wp14:editId="0F1F7F60">
                <wp:simplePos x="0" y="0"/>
                <wp:positionH relativeFrom="column">
                  <wp:posOffset>47625</wp:posOffset>
                </wp:positionH>
                <wp:positionV relativeFrom="paragraph">
                  <wp:posOffset>142876</wp:posOffset>
                </wp:positionV>
                <wp:extent cx="3706495" cy="1162050"/>
                <wp:effectExtent l="0" t="0" r="273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BF17" w14:textId="5D423A2C" w:rsidR="00DF244B" w:rsidRDefault="00DF244B" w:rsidP="00115202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F377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まわってミッションをクリアしよう！！</w:t>
                            </w:r>
                          </w:p>
                          <w:p w14:paraId="004E1795" w14:textId="15D08263" w:rsidR="00DF244B" w:rsidRPr="00926EC8" w:rsidRDefault="00DF244B" w:rsidP="00115202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わり</w:t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2C6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ら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2E0D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</w:t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04E1797" w14:textId="3A491744" w:rsidR="00DF244B" w:rsidRDefault="00DF244B" w:rsidP="00115202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FA773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ことがあ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スタッフ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2E0D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みよう。</w:t>
                            </w:r>
                          </w:p>
                          <w:p w14:paraId="5B98C6DF" w14:textId="1DDCEF1E" w:rsidR="00DF244B" w:rsidRPr="00926EC8" w:rsidRDefault="00DF244B" w:rsidP="00115202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たくさんチャレンジして答えを見つけ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E1780" id="_x0000_s1028" style="position:absolute;left:0;text-align:left;margin-left:3.75pt;margin-top:11.25pt;width:291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">
                <v:stroke joinstyle="miter"/>
                <v:textbox>
                  <w:txbxContent>
                    <w:p w14:paraId="7B26BF17" w14:textId="5D423A2C" w:rsidR="00DF244B" w:rsidRDefault="00DF244B" w:rsidP="00115202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F377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ない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eastAsia="HG丸ｺﾞｼｯｸM-PRO" w:hAnsi="HG丸ｺﾞｼｯｸM-PRO"/>
                              </w:rPr>
                              <w:t>館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まわってミッションをクリアしよう！！</w:t>
                      </w:r>
                    </w:p>
                    <w:p w14:paraId="004E1795" w14:textId="15D08263" w:rsidR="00DF244B" w:rsidRPr="00926EC8" w:rsidRDefault="00DF244B" w:rsidP="00115202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わり</w:t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2C6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eastAsia="HG丸ｺﾞｼｯｸM-PRO" w:hAnsi="HG丸ｺﾞｼｯｸM-PRO"/>
                              </w:rPr>
                              <w:t>迷惑</w:t>
                            </w:r>
                          </w:rubyBase>
                        </w:ruby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になら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2E0D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eastAsia="HG丸ｺﾞｼｯｸM-PRO" w:hAnsi="HG丸ｺﾞｼｯｸM-PRO"/>
                              </w:rPr>
                              <w:t>行動</w:t>
                            </w:r>
                          </w:rubyBase>
                        </w:ruby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ょう</w:t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04E1797" w14:textId="3A491744" w:rsidR="00DF244B" w:rsidRDefault="00DF244B" w:rsidP="00115202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FA773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eastAsia="HG丸ｺﾞｼｯｸM-PRO" w:hAnsi="HG丸ｺﾞｼｯｸM-PRO"/>
                              </w:rPr>
                              <w:t>困</w:t>
                            </w:r>
                          </w:rubyBase>
                        </w:ruby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ったことがあ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スタッフさ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2E0D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926EC8">
                        <w:rPr>
                          <w:rFonts w:ascii="HG丸ｺﾞｼｯｸM-PRO" w:eastAsia="HG丸ｺﾞｼｯｸM-PRO" w:hAnsi="HG丸ｺﾞｼｯｸM-PRO" w:hint="eastAsia"/>
                        </w:rPr>
                        <w:t>いてみよう。</w:t>
                      </w:r>
                    </w:p>
                    <w:p w14:paraId="5B98C6DF" w14:textId="1DDCEF1E" w:rsidR="00DF244B" w:rsidRPr="00926EC8" w:rsidRDefault="00DF244B" w:rsidP="00115202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たくさんチャレンジして答えを見つけよ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4E16F1" w14:textId="25761A15" w:rsidR="00FD2724" w:rsidRDefault="001152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E177E" wp14:editId="028958DA">
                <wp:simplePos x="0" y="0"/>
                <wp:positionH relativeFrom="column">
                  <wp:posOffset>5010150</wp:posOffset>
                </wp:positionH>
                <wp:positionV relativeFrom="paragraph">
                  <wp:posOffset>57150</wp:posOffset>
                </wp:positionV>
                <wp:extent cx="1304925" cy="742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D9A3" id="角丸四角形 6" o:spid="_x0000_s1026" style="position:absolute;left:0;text-align:left;margin-left:394.5pt;margin-top:4.5pt;width:102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" fillcolor="white [3201]" strokecolor="black [3213]" strokeweight="1pt"/>
            </w:pict>
          </mc:Fallback>
        </mc:AlternateContent>
      </w:r>
    </w:p>
    <w:p w14:paraId="004E16F2" w14:textId="54DB20D0" w:rsidR="00FD2724" w:rsidRDefault="001152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E1782" wp14:editId="1B4C31F8">
                <wp:simplePos x="0" y="0"/>
                <wp:positionH relativeFrom="column">
                  <wp:posOffset>6419850</wp:posOffset>
                </wp:positionH>
                <wp:positionV relativeFrom="paragraph">
                  <wp:posOffset>38100</wp:posOffset>
                </wp:positionV>
                <wp:extent cx="400050" cy="4762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1798" w14:textId="77777777" w:rsidR="00DF244B" w:rsidRPr="00F3771B" w:rsidRDefault="00DF244B" w:rsidP="001152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3771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1782" id="_x0000_s1029" type="#_x0000_t202" style="position:absolute;left:0;text-align:left;margin-left:505.5pt;margin-top:3pt;width:3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" filled="f" strokecolor="white [3212]">
                <v:textbox>
                  <w:txbxContent>
                    <w:p w14:paraId="004E1798" w14:textId="77777777" w:rsidR="00DF244B" w:rsidRPr="00F3771B" w:rsidRDefault="00DF244B" w:rsidP="001152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3771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14:paraId="7E3842EF" w14:textId="79087771" w:rsidR="002C6AB8" w:rsidRDefault="002C6AB8">
      <w:pPr>
        <w:rPr>
          <w:rFonts w:ascii="HG丸ｺﾞｼｯｸM-PRO" w:eastAsia="HG丸ｺﾞｼｯｸM-PRO" w:hAnsi="HG丸ｺﾞｼｯｸM-PRO"/>
        </w:rPr>
      </w:pPr>
    </w:p>
    <w:p w14:paraId="7B7BD162" w14:textId="5C018F0D" w:rsidR="00115202" w:rsidRDefault="0011520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E1784" wp14:editId="000A90F5">
                <wp:simplePos x="0" y="0"/>
                <wp:positionH relativeFrom="column">
                  <wp:posOffset>4852670</wp:posOffset>
                </wp:positionH>
                <wp:positionV relativeFrom="paragraph">
                  <wp:posOffset>186690</wp:posOffset>
                </wp:positionV>
                <wp:extent cx="212407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1799" w14:textId="77777777" w:rsidR="00DF244B" w:rsidRPr="00791576" w:rsidRDefault="00DF24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個１０</w:t>
                            </w:r>
                            <w:r w:rsidRPr="007915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２００点満点</w:t>
                            </w:r>
                            <w:r w:rsidRPr="007915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E1784" id="_x0000_s1030" type="#_x0000_t202" style="position:absolute;left:0;text-align:left;margin-left:382.1pt;margin-top:14.7pt;width:167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" stroked="f">
                <v:textbox style="mso-fit-shape-to-text:t">
                  <w:txbxContent>
                    <w:p w14:paraId="004E1799" w14:textId="77777777" w:rsidR="00DF244B" w:rsidRPr="00791576" w:rsidRDefault="00DF24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個１０</w:t>
                      </w:r>
                      <w:r w:rsidRPr="00791576">
                        <w:rPr>
                          <w:rFonts w:ascii="HG丸ｺﾞｼｯｸM-PRO" w:eastAsia="HG丸ｺﾞｼｯｸM-PRO" w:hAnsi="HG丸ｺﾞｼｯｸM-PRO" w:hint="eastAsia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２００点満点</w:t>
                      </w:r>
                      <w:r w:rsidRPr="0079157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30FE23" w14:textId="666C18D5" w:rsidR="002C6AB8" w:rsidRDefault="002C6AB8">
      <w:pPr>
        <w:rPr>
          <w:rFonts w:ascii="HG丸ｺﾞｼｯｸM-PRO" w:eastAsia="HG丸ｺﾞｼｯｸM-PRO" w:hAnsi="HG丸ｺﾞｼｯｸM-PRO"/>
        </w:rPr>
      </w:pPr>
    </w:p>
    <w:p w14:paraId="53C93677" w14:textId="77777777" w:rsidR="00F3771B" w:rsidRDefault="00F3771B">
      <w:pPr>
        <w:rPr>
          <w:rFonts w:ascii="HG丸ｺﾞｼｯｸM-PRO" w:eastAsia="HG丸ｺﾞｼｯｸM-PRO" w:hAnsi="HG丸ｺﾞｼｯｸM-PRO"/>
        </w:rPr>
      </w:pPr>
    </w:p>
    <w:p w14:paraId="2BEEC342" w14:textId="77777777" w:rsidR="001B3CB3" w:rsidRPr="00115202" w:rsidRDefault="007877B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520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E1786" wp14:editId="1648EB90">
                <wp:simplePos x="0" y="0"/>
                <wp:positionH relativeFrom="column">
                  <wp:posOffset>5633049</wp:posOffset>
                </wp:positionH>
                <wp:positionV relativeFrom="paragraph">
                  <wp:posOffset>69011</wp:posOffset>
                </wp:positionV>
                <wp:extent cx="603849" cy="323850"/>
                <wp:effectExtent l="0" t="0" r="254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179A" w14:textId="77777777" w:rsidR="00DF244B" w:rsidRPr="00F27FB6" w:rsidRDefault="00DF24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7FB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244B" w:rsidRPr="00F27F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とうらん</w:t>
                                  </w:r>
                                </w:rt>
                                <w:rubyBase>
                                  <w:r w:rsidR="00DF244B" w:rsidRPr="00F27F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解答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1786" id="_x0000_s1031" type="#_x0000_t202" style="position:absolute;left:0;text-align:left;margin-left:443.55pt;margin-top:5.45pt;width:47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" strokecolor="white [3212]">
                <v:textbox>
                  <w:txbxContent>
                    <w:p w14:paraId="004E179A" w14:textId="77777777" w:rsidR="00DF244B" w:rsidRPr="00F27FB6" w:rsidRDefault="00DF24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7FB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244B" w:rsidRPr="00F27FB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とうらん</w:t>
                            </w:r>
                          </w:rt>
                          <w:rubyBase>
                            <w:r w:rsidR="00DF244B" w:rsidRPr="00F27F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答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152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階フロア</w:t>
      </w:r>
    </w:p>
    <w:p w14:paraId="004E16F8" w14:textId="461EF020" w:rsidR="00FA7734" w:rsidRPr="00115202" w:rsidRDefault="00FA7734">
      <w:pPr>
        <w:rPr>
          <w:rFonts w:ascii="HG丸ｺﾞｼｯｸM-PRO" w:eastAsia="HG丸ｺﾞｼｯｸM-PRO" w:hAnsi="HG丸ｺﾞｼｯｸM-PRO"/>
          <w:b/>
          <w:sz w:val="22"/>
        </w:rPr>
      </w:pP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〈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77B4" w:rsidRPr="00115202">
        <w:rPr>
          <w:rFonts w:ascii="HG丸ｺﾞｼｯｸM-PRO" w:eastAsia="HG丸ｺﾞｼｯｸM-PRO" w:hAnsi="HG丸ｺﾞｼｯｸM-PRO" w:hint="eastAsia"/>
          <w:b/>
          <w:sz w:val="22"/>
        </w:rPr>
        <w:t>チャレンジエリア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126E23" w14:paraId="004E16FC" w14:textId="77777777" w:rsidTr="00ED10DC">
        <w:trPr>
          <w:trHeight w:val="735"/>
        </w:trPr>
        <w:tc>
          <w:tcPr>
            <w:tcW w:w="7655" w:type="dxa"/>
            <w:vAlign w:val="center"/>
          </w:tcPr>
          <w:p w14:paraId="004E16FA" w14:textId="1660B804" w:rsidR="007877B4" w:rsidRPr="00B82D76" w:rsidRDefault="00B82D76" w:rsidP="00B82D76">
            <w:pPr>
              <w:rPr>
                <w:rFonts w:ascii="HG丸ｺﾞｼｯｸM-PRO" w:eastAsia="HG丸ｺﾞｼｯｸM-PRO" w:hAnsi="HG丸ｺﾞｼｯｸM-PRO"/>
              </w:rPr>
            </w:pPr>
            <w:r w:rsidRPr="00B82D76">
              <w:rPr>
                <w:rFonts w:ascii="HG丸ｺﾞｼｯｸM-PRO" w:eastAsia="HG丸ｺﾞｼｯｸM-PRO" w:hAnsi="HG丸ｺﾞｼｯｸM-PRO" w:hint="eastAsia"/>
              </w:rPr>
              <w:t>ヤンマーの</w:t>
            </w:r>
            <w:r w:rsidRPr="00B82D7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しゃめい</w:t>
                  </w:r>
                </w:rt>
                <w:rubyBase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社名</w:t>
                  </w:r>
                </w:rubyBase>
              </w:ruby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B82D7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ゆらい</w:t>
                  </w:r>
                </w:rt>
                <w:rubyBase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由来</w:t>
                  </w:r>
                </w:rubyBase>
              </w:ruby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は、</w:t>
            </w:r>
            <w:r w:rsidRPr="00B82D7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そうぎょうしゃ</w:t>
                  </w:r>
                </w:rt>
                <w:rubyBase>
                  <w:r w:rsidR="00B82D76" w:rsidRPr="00B82D76">
                    <w:rPr>
                      <w:rFonts w:ascii="HG丸ｺﾞｼｯｸM-PRO" w:eastAsia="HG丸ｺﾞｼｯｸM-PRO" w:hAnsi="HG丸ｺﾞｼｯｸM-PRO"/>
                    </w:rPr>
                    <w:t>創業者</w:t>
                  </w:r>
                </w:rubyBase>
              </w:ruby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山岡孫吉と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ゆた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かな実り</w:t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ちょう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象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である</w:t>
            </w:r>
            <w:r w:rsidR="00FD55A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トンボの王様○○○</w:t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</w:rPr>
              <w:t>の名を</w:t>
            </w:r>
            <w:r w:rsidRPr="00B82D76">
              <w:rPr>
                <w:rFonts w:ascii="HG丸ｺﾞｼｯｸM-PRO" w:eastAsia="HG丸ｺﾞｼｯｸM-PRO" w:hAnsi="HG丸ｺﾞｼｯｸM-PRO" w:hint="eastAsia"/>
              </w:rPr>
              <w:t>かけたところからきてい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3373" w:type="dxa"/>
            <w:vAlign w:val="center"/>
          </w:tcPr>
          <w:p w14:paraId="004E16FB" w14:textId="5B5426A5" w:rsidR="00126E23" w:rsidRDefault="00B82D76" w:rsidP="00CC77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2769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オニヤンマ</w:t>
            </w:r>
          </w:p>
        </w:tc>
      </w:tr>
      <w:tr w:rsidR="0019554A" w14:paraId="6FE95EE1" w14:textId="77777777" w:rsidTr="00ED10DC">
        <w:trPr>
          <w:trHeight w:val="735"/>
        </w:trPr>
        <w:tc>
          <w:tcPr>
            <w:tcW w:w="7655" w:type="dxa"/>
            <w:vAlign w:val="center"/>
          </w:tcPr>
          <w:p w14:paraId="7A1ECB5F" w14:textId="01D16DE6" w:rsidR="00340096" w:rsidRPr="006D4042" w:rsidRDefault="00340096" w:rsidP="00340096">
            <w:pPr>
              <w:rPr>
                <w:rFonts w:ascii="HG丸ｺﾞｼｯｸM-PRO" w:eastAsia="HG丸ｺﾞｼｯｸM-PRO" w:hAnsi="HG丸ｺﾞｼｯｸM-PRO"/>
              </w:rPr>
            </w:pPr>
            <w:r w:rsidRPr="006D4042">
              <w:rPr>
                <w:rFonts w:ascii="HG丸ｺﾞｼｯｸM-PRO" w:eastAsia="HG丸ｺﾞｼｯｸM-PRO" w:hAnsi="HG丸ｺﾞｼｯｸM-PRO" w:hint="eastAsia"/>
              </w:rPr>
              <w:t>より良い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みらい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未来</w:t>
                  </w:r>
                </w:rubyBase>
              </w:ruby>
            </w:r>
            <w:r w:rsidRPr="006D4042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めざ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目指</w:t>
                  </w:r>
                </w:rubyBase>
              </w:ruby>
            </w:r>
            <w:r w:rsidRPr="006D4042">
              <w:rPr>
                <w:rFonts w:ascii="HG丸ｺﾞｼｯｸM-PRO" w:eastAsia="HG丸ｺﾞｼｯｸM-PRO" w:hAnsi="HG丸ｺﾞｼｯｸM-PRO" w:hint="eastAsia"/>
              </w:rPr>
              <w:t>して、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みずか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自</w:t>
                  </w:r>
                </w:rubyBase>
              </w:ruby>
            </w:r>
            <w:r w:rsidRPr="006D4042">
              <w:rPr>
                <w:rFonts w:ascii="HG丸ｺﾞｼｯｸM-PRO" w:eastAsia="HG丸ｺﾞｼｯｸM-PRO" w:hAnsi="HG丸ｺﾞｼｯｸM-PRO" w:hint="eastAsia"/>
              </w:rPr>
              <w:t>ら動きだすこと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D4042">
              <w:rPr>
                <w:rFonts w:ascii="HG丸ｺﾞｼｯｸM-PRO" w:eastAsia="HG丸ｺﾞｼｯｸM-PRO" w:hAnsi="HG丸ｺﾞｼｯｸM-PRO" w:hint="eastAsia"/>
              </w:rPr>
              <w:t>あきらめずに工夫すること</w:t>
            </w:r>
          </w:p>
          <w:p w14:paraId="17EC65C6" w14:textId="65294E9A" w:rsidR="0019554A" w:rsidRPr="00B82D76" w:rsidRDefault="00340096" w:rsidP="00340096">
            <w:pPr>
              <w:ind w:left="42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ヤンマーは今も山岡孫吉の○○○○○</w:t>
            </w:r>
            <w:r w:rsidR="001B3CB3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CB3" w:rsidRPr="001B3CB3">
                    <w:rPr>
                      <w:rFonts w:ascii="HG丸ｺﾞｼｯｸM-PRO" w:eastAsia="HG丸ｺﾞｼｯｸM-PRO" w:hAnsi="HG丸ｺﾞｼｯｸM-PRO"/>
                      <w:sz w:val="10"/>
                    </w:rPr>
                    <w:t>せいしん</w:t>
                  </w:r>
                </w:rt>
                <w:rubyBase>
                  <w:r w:rsidR="001B3CB3">
                    <w:rPr>
                      <w:rFonts w:ascii="HG丸ｺﾞｼｯｸM-PRO" w:eastAsia="HG丸ｺﾞｼｯｸM-PRO" w:hAnsi="HG丸ｺﾞｼｯｸM-PRO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大事にしています。</w:t>
            </w:r>
          </w:p>
        </w:tc>
        <w:tc>
          <w:tcPr>
            <w:tcW w:w="3373" w:type="dxa"/>
            <w:vAlign w:val="center"/>
          </w:tcPr>
          <w:p w14:paraId="63091EA4" w14:textId="465B60F5" w:rsidR="0019554A" w:rsidRDefault="00340096" w:rsidP="00CC77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0096">
              <w:rPr>
                <w:rFonts w:ascii="HG丸ｺﾞｼｯｸM-PRO" w:eastAsia="HG丸ｺﾞｼｯｸM-PRO" w:hAnsi="HG丸ｺﾞｼｯｸM-PRO" w:hint="eastAsia"/>
                <w:sz w:val="32"/>
              </w:rPr>
              <w:t>チャレンジ</w:t>
            </w:r>
          </w:p>
        </w:tc>
      </w:tr>
      <w:tr w:rsidR="007877B4" w14:paraId="036307E5" w14:textId="77777777" w:rsidTr="00ED10DC">
        <w:trPr>
          <w:trHeight w:val="737"/>
        </w:trPr>
        <w:tc>
          <w:tcPr>
            <w:tcW w:w="7655" w:type="dxa"/>
            <w:vAlign w:val="center"/>
          </w:tcPr>
          <w:p w14:paraId="1F77C26B" w14:textId="07999698" w:rsidR="00D83735" w:rsidRDefault="00BB3DC4" w:rsidP="00D83735">
            <w:pPr>
              <w:ind w:left="42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  <w:r w:rsidR="00D83735">
              <w:rPr>
                <w:rFonts w:ascii="HG丸ｺﾞｼｯｸM-PRO" w:eastAsia="HG丸ｺﾞｼｯｸM-PRO" w:hAnsi="HG丸ｺﾞｼｯｸM-PRO" w:hint="eastAsia"/>
              </w:rPr>
              <w:t>「たがやせ！フィールド」</w:t>
            </w:r>
          </w:p>
          <w:p w14:paraId="1B196F24" w14:textId="51997D5E" w:rsidR="00471A21" w:rsidRPr="00340096" w:rsidRDefault="00D83735" w:rsidP="00D83735">
            <w:pPr>
              <w:rPr>
                <w:rFonts w:ascii="HG丸ｺﾞｼｯｸM-PRO" w:eastAsia="HG丸ｺﾞｼｯｸM-PRO" w:hAnsi="HG丸ｺﾞｼｯｸM-PRO"/>
              </w:rPr>
            </w:pPr>
            <w:r w:rsidRPr="00B82D76">
              <w:rPr>
                <w:rFonts w:ascii="HG丸ｺﾞｼｯｸM-PRO" w:eastAsia="HG丸ｺﾞｼｯｸM-PRO" w:hAnsi="HG丸ｺﾞｼｯｸM-PRO" w:hint="eastAsia"/>
              </w:rPr>
              <w:t>たんぼ</w:t>
            </w:r>
            <w:r>
              <w:rPr>
                <w:rFonts w:ascii="HG丸ｺﾞｼｯｸM-PRO" w:eastAsia="HG丸ｺﾞｼｯｸM-PRO" w:hAnsi="HG丸ｺﾞｼｯｸM-PRO" w:hint="eastAsia"/>
              </w:rPr>
              <w:t>や畑の土を掘</w:t>
            </w:r>
            <w:r w:rsidR="0079267B">
              <w:rPr>
                <w:rFonts w:ascii="HG丸ｺﾞｼｯｸM-PRO" w:eastAsia="HG丸ｺﾞｼｯｸM-PRO" w:hAnsi="HG丸ｺﾞｼｯｸM-PRO" w:hint="eastAsia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</w:rPr>
              <w:t>起こしたり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6D053C">
                    <w:rPr>
                      <w:rFonts w:ascii="HG丸ｺﾞｼｯｸM-PRO" w:eastAsia="HG丸ｺﾞｼｯｸM-PRO" w:hAnsi="HG丸ｺﾞｼｯｸM-PRO"/>
                      <w:sz w:val="10"/>
                    </w:rPr>
                    <w:t>たがや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す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のうぎょう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農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きかい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機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何といいますか？</w:t>
            </w:r>
          </w:p>
        </w:tc>
        <w:tc>
          <w:tcPr>
            <w:tcW w:w="3373" w:type="dxa"/>
            <w:vAlign w:val="center"/>
          </w:tcPr>
          <w:p w14:paraId="39C98794" w14:textId="3AA368C0" w:rsidR="00513F9C" w:rsidRPr="00513F9C" w:rsidRDefault="00D83735" w:rsidP="00CC77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6AB8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トラクター</w:t>
            </w:r>
          </w:p>
        </w:tc>
      </w:tr>
      <w:tr w:rsidR="00E7734A" w14:paraId="004E170B" w14:textId="77777777" w:rsidTr="00ED10DC">
        <w:trPr>
          <w:trHeight w:val="737"/>
        </w:trPr>
        <w:tc>
          <w:tcPr>
            <w:tcW w:w="7655" w:type="dxa"/>
            <w:vAlign w:val="center"/>
          </w:tcPr>
          <w:p w14:paraId="476ABDE5" w14:textId="77777777" w:rsidR="00D83735" w:rsidRDefault="00D83735" w:rsidP="00D837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リズムエンジン</w:t>
            </w:r>
          </w:p>
          <w:p w14:paraId="004E1709" w14:textId="3039852D" w:rsidR="00E7734A" w:rsidRPr="0079267B" w:rsidRDefault="00D83735" w:rsidP="00792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ジンのサイクルは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きゅうき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吸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あっしゅく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圧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→○○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3735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はいき</w:t>
                  </w:r>
                </w:rt>
                <w:rubyBase>
                  <w:r w:rsidR="00D83735">
                    <w:rPr>
                      <w:rFonts w:ascii="HG丸ｺﾞｼｯｸM-PRO" w:eastAsia="HG丸ｺﾞｼｯｸM-PRO" w:hAnsi="HG丸ｺﾞｼｯｸM-PRO"/>
                    </w:rPr>
                    <w:t>排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順に繰</w:t>
            </w:r>
            <w:r w:rsidR="00ED10DC">
              <w:rPr>
                <w:rFonts w:ascii="HG丸ｺﾞｼｯｸM-PRO" w:eastAsia="HG丸ｺﾞｼｯｸM-PRO" w:hAnsi="HG丸ｺﾞｼｯｸM-PRO" w:hint="eastAsia"/>
              </w:rPr>
              <w:t>リ</w:t>
            </w:r>
            <w:r>
              <w:rPr>
                <w:rFonts w:ascii="HG丸ｺﾞｼｯｸM-PRO" w:eastAsia="HG丸ｺﾞｼｯｸM-PRO" w:hAnsi="HG丸ｺﾞｼｯｸM-PRO" w:hint="eastAsia"/>
              </w:rPr>
              <w:t>返し</w:t>
            </w:r>
            <w:r w:rsidR="0079267B">
              <w:rPr>
                <w:rFonts w:ascii="HG丸ｺﾞｼｯｸM-PRO" w:eastAsia="HG丸ｺﾞｼｯｸM-PRO" w:hAnsi="HG丸ｺﾞｼｯｸM-PRO" w:hint="eastAsia"/>
              </w:rPr>
              <w:t>動いて</w:t>
            </w:r>
            <w:r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</w:tc>
        <w:tc>
          <w:tcPr>
            <w:tcW w:w="3373" w:type="dxa"/>
            <w:vAlign w:val="center"/>
          </w:tcPr>
          <w:p w14:paraId="004E170A" w14:textId="2A69C632" w:rsidR="00E7734A" w:rsidRPr="008015B2" w:rsidRDefault="00CC7779" w:rsidP="002C6A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しょう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燃焼</w:t>
                  </w:r>
                </w:rubyBase>
              </w:ruby>
            </w:r>
          </w:p>
        </w:tc>
      </w:tr>
    </w:tbl>
    <w:p w14:paraId="6B353BFB" w14:textId="77777777" w:rsidR="002C6AB8" w:rsidRDefault="002C6AB8">
      <w:pPr>
        <w:rPr>
          <w:rFonts w:ascii="HG丸ｺﾞｼｯｸM-PRO" w:eastAsia="HG丸ｺﾞｼｯｸM-PRO" w:hAnsi="HG丸ｺﾞｼｯｸM-PRO"/>
        </w:rPr>
      </w:pPr>
    </w:p>
    <w:p w14:paraId="004E1719" w14:textId="34891F52" w:rsidR="00FA7734" w:rsidRPr="00115202" w:rsidRDefault="00FA7734">
      <w:pPr>
        <w:rPr>
          <w:rFonts w:ascii="HG丸ｺﾞｼｯｸM-PRO" w:eastAsia="HG丸ｺﾞｼｯｸM-PRO" w:hAnsi="HG丸ｺﾞｼｯｸM-PRO"/>
          <w:b/>
          <w:sz w:val="22"/>
        </w:rPr>
      </w:pP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〈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BD3620" w:rsidRPr="00115202">
        <w:rPr>
          <w:rFonts w:ascii="HG丸ｺﾞｼｯｸM-PRO" w:eastAsia="HG丸ｺﾞｼｯｸM-PRO" w:hAnsi="HG丸ｺﾞｼｯｸM-PRO" w:hint="eastAsia"/>
          <w:b/>
          <w:sz w:val="22"/>
        </w:rPr>
        <w:t>チャレンジ</w:t>
      </w:r>
      <w:r w:rsidR="00E04DDF" w:rsidRPr="00115202">
        <w:rPr>
          <w:rFonts w:ascii="HG丸ｺﾞｼｯｸM-PRO" w:eastAsia="HG丸ｺﾞｼｯｸM-PRO" w:hAnsi="HG丸ｺﾞｼｯｸM-PRO" w:hint="eastAsia"/>
          <w:b/>
          <w:sz w:val="22"/>
        </w:rPr>
        <w:t>プラス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E9185A" w14:paraId="004E171D" w14:textId="77777777" w:rsidTr="00ED10DC">
        <w:trPr>
          <w:trHeight w:val="737"/>
        </w:trPr>
        <w:tc>
          <w:tcPr>
            <w:tcW w:w="7655" w:type="dxa"/>
            <w:vAlign w:val="center"/>
          </w:tcPr>
          <w:p w14:paraId="6F5552AF" w14:textId="10AF9556" w:rsidR="000B2769" w:rsidRDefault="006D053C" w:rsidP="001955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  <w:r w:rsidR="000B2769">
              <w:rPr>
                <w:rFonts w:ascii="HG丸ｺﾞｼｯｸM-PRO" w:eastAsia="HG丸ｺﾞｼｯｸM-PRO" w:hAnsi="HG丸ｺﾞｼｯｸM-PRO" w:hint="eastAsia"/>
              </w:rPr>
              <w:t>精米チャレンジ</w:t>
            </w:r>
          </w:p>
          <w:p w14:paraId="004E171B" w14:textId="6BBB3755" w:rsidR="0093266F" w:rsidRDefault="00BD3620" w:rsidP="00D713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玄米についているぬかを</w:t>
            </w:r>
            <w:r w:rsidR="00052C4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2C4C" w:rsidRPr="00052C4C">
                    <w:rPr>
                      <w:rFonts w:ascii="HG丸ｺﾞｼｯｸM-PRO" w:eastAsia="HG丸ｺﾞｼｯｸM-PRO" w:hAnsi="HG丸ｺﾞｼｯｸM-PRO"/>
                      <w:sz w:val="10"/>
                    </w:rPr>
                    <w:t>と</w:t>
                  </w:r>
                </w:rt>
                <w:rubyBase>
                  <w:r w:rsidR="00052C4C">
                    <w:rPr>
                      <w:rFonts w:ascii="HG丸ｺﾞｼｯｸM-PRO" w:eastAsia="HG丸ｺﾞｼｯｸM-PRO" w:hAnsi="HG丸ｺﾞｼｯｸM-PRO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840E9C">
              <w:rPr>
                <w:rFonts w:ascii="HG丸ｺﾞｼｯｸM-PRO" w:eastAsia="HG丸ｺﾞｼｯｸM-PRO" w:hAnsi="HG丸ｺﾞｼｯｸM-PRO" w:hint="eastAsia"/>
              </w:rPr>
              <w:t>のぞき、</w:t>
            </w:r>
            <w:r w:rsidR="0079267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267B" w:rsidRPr="0079267B">
                    <w:rPr>
                      <w:rFonts w:ascii="HG丸ｺﾞｼｯｸM-PRO" w:eastAsia="HG丸ｺﾞｼｯｸM-PRO" w:hAnsi="HG丸ｺﾞｼｯｸM-PRO"/>
                      <w:sz w:val="10"/>
                    </w:rPr>
                    <w:t>はくまい</w:t>
                  </w:r>
                </w:rt>
                <w:rubyBase>
                  <w:r w:rsidR="0079267B">
                    <w:rPr>
                      <w:rFonts w:ascii="HG丸ｺﾞｼｯｸM-PRO" w:eastAsia="HG丸ｺﾞｼｯｸM-PRO" w:hAnsi="HG丸ｺﾞｼｯｸM-PRO"/>
                    </w:rPr>
                    <w:t>白米</w:t>
                  </w:r>
                </w:rubyBase>
              </w:ruby>
            </w:r>
            <w:r w:rsidR="00840E9C">
              <w:rPr>
                <w:rFonts w:ascii="HG丸ｺﾞｼｯｸM-PRO" w:eastAsia="HG丸ｺﾞｼｯｸM-PRO" w:hAnsi="HG丸ｺﾞｼｯｸM-PRO" w:hint="eastAsia"/>
              </w:rPr>
              <w:t>にすることを何とい</w:t>
            </w:r>
            <w:r w:rsidR="00D7134D">
              <w:rPr>
                <w:rFonts w:ascii="HG丸ｺﾞｼｯｸM-PRO" w:eastAsia="HG丸ｺﾞｼｯｸM-PRO" w:hAnsi="HG丸ｺﾞｼｯｸM-PRO" w:hint="eastAsia"/>
              </w:rPr>
              <w:t>いますか？</w:t>
            </w:r>
          </w:p>
        </w:tc>
        <w:tc>
          <w:tcPr>
            <w:tcW w:w="3373" w:type="dxa"/>
            <w:vAlign w:val="center"/>
          </w:tcPr>
          <w:p w14:paraId="004E171C" w14:textId="4102429B" w:rsidR="00E9185A" w:rsidRPr="00840E9C" w:rsidRDefault="00CC7779" w:rsidP="00CC77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24"/>
                    </w:rPr>
                    <w:t>せいまい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24"/>
                    </w:rPr>
                    <w:t>精米</w:t>
                  </w:r>
                </w:rubyBase>
              </w:ruby>
            </w:r>
          </w:p>
        </w:tc>
      </w:tr>
      <w:tr w:rsidR="007639AA" w14:paraId="004E1721" w14:textId="77777777" w:rsidTr="00ED10DC">
        <w:trPr>
          <w:trHeight w:val="737"/>
        </w:trPr>
        <w:tc>
          <w:tcPr>
            <w:tcW w:w="7655" w:type="dxa"/>
            <w:vAlign w:val="center"/>
          </w:tcPr>
          <w:p w14:paraId="0F09068C" w14:textId="24CDCB9C" w:rsidR="0079267B" w:rsidRDefault="0079267B" w:rsidP="007926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精米チャレンジ</w:t>
            </w:r>
          </w:p>
          <w:p w14:paraId="004E171F" w14:textId="23D91482" w:rsidR="007639AA" w:rsidRPr="00D6278C" w:rsidRDefault="0079267B" w:rsidP="00115E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穫したお米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267B" w:rsidRPr="0079267B">
                    <w:rPr>
                      <w:rFonts w:ascii="HG丸ｺﾞｼｯｸM-PRO" w:eastAsia="HG丸ｺﾞｼｯｸM-PRO" w:hAnsi="HG丸ｺﾞｼｯｸM-PRO"/>
                      <w:sz w:val="10"/>
                    </w:rPr>
                    <w:t>だっこく</w:t>
                  </w:r>
                </w:rt>
                <w:rubyBase>
                  <w:r w:rsidR="0079267B">
                    <w:rPr>
                      <w:rFonts w:ascii="HG丸ｺﾞｼｯｸM-PRO" w:eastAsia="HG丸ｺﾞｼｯｸM-PRO" w:hAnsi="HG丸ｺﾞｼｯｸM-PRO"/>
                    </w:rPr>
                    <w:t>脱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、もみがらをと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267B" w:rsidRPr="0079267B">
                    <w:rPr>
                      <w:rFonts w:ascii="HG丸ｺﾞｼｯｸM-PRO" w:eastAsia="HG丸ｺﾞｼｯｸM-PRO" w:hAnsi="HG丸ｺﾞｼｯｸM-PRO"/>
                      <w:sz w:val="10"/>
                    </w:rPr>
                    <w:t>のぞ</w:t>
                  </w:r>
                </w:rt>
                <w:rubyBase>
                  <w:r w:rsidR="0079267B">
                    <w:rPr>
                      <w:rFonts w:ascii="HG丸ｺﾞｼｯｸM-PRO" w:eastAsia="HG丸ｺﾞｼｯｸM-PRO" w:hAnsi="HG丸ｺﾞｼｯｸM-PRO"/>
                    </w:rPr>
                    <w:t>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く作業を何といいますか？</w:t>
            </w:r>
          </w:p>
        </w:tc>
        <w:tc>
          <w:tcPr>
            <w:tcW w:w="3373" w:type="dxa"/>
            <w:vAlign w:val="center"/>
          </w:tcPr>
          <w:p w14:paraId="004E1720" w14:textId="0AA548CD" w:rsidR="00227572" w:rsidRPr="0019554A" w:rsidRDefault="005A717A" w:rsidP="005A717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もみすり</w:t>
            </w:r>
          </w:p>
        </w:tc>
      </w:tr>
      <w:tr w:rsidR="00840E9C" w14:paraId="03AEB630" w14:textId="77777777" w:rsidTr="00ED10DC">
        <w:trPr>
          <w:trHeight w:val="737"/>
        </w:trPr>
        <w:tc>
          <w:tcPr>
            <w:tcW w:w="7655" w:type="dxa"/>
            <w:vAlign w:val="center"/>
          </w:tcPr>
          <w:p w14:paraId="18C057D8" w14:textId="6F84ACA4" w:rsidR="000B2769" w:rsidRDefault="006D053C" w:rsidP="00207E07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  <w:r w:rsidR="000B2769">
              <w:rPr>
                <w:rFonts w:ascii="HG丸ｺﾞｼｯｸM-PRO" w:eastAsia="HG丸ｺﾞｼｯｸM-PRO" w:hAnsi="HG丸ｺﾞｼｯｸM-PRO" w:hint="eastAsia"/>
              </w:rPr>
              <w:t>お弁当チャレンジ</w:t>
            </w:r>
          </w:p>
          <w:p w14:paraId="371AEA9A" w14:textId="1A449BF4" w:rsidR="00840E9C" w:rsidRPr="009E0DF4" w:rsidRDefault="009E0DF4" w:rsidP="009E0DF4">
            <w:pPr>
              <w:rPr>
                <w:rFonts w:ascii="HG丸ｺﾞｼｯｸM-PRO" w:eastAsia="HG丸ｺﾞｼｯｸM-PRO" w:hAnsi="HG丸ｺﾞｼｯｸM-PRO"/>
              </w:rPr>
            </w:pPr>
            <w:r w:rsidRP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えいよう</w:t>
                  </w:r>
                </w:rt>
                <w:rubyBase>
                  <w:r w:rsidR="009E0DF4" w:rsidRPr="009E0DF4">
                    <w:rPr>
                      <w:rFonts w:ascii="HG丸ｺﾞｼｯｸM-PRO" w:eastAsia="HG丸ｺﾞｼｯｸM-PRO" w:hAnsi="HG丸ｺﾞｼｯｸM-PRO"/>
                    </w:rPr>
                    <w:t>栄養</w:t>
                  </w:r>
                </w:rubyBase>
              </w:ruby>
            </w:r>
            <w:r w:rsidR="00207E07" w:rsidRPr="009E0DF4">
              <w:rPr>
                <w:rFonts w:ascii="HG丸ｺﾞｼｯｸM-PRO" w:eastAsia="HG丸ｺﾞｼｯｸM-PRO" w:hAnsi="HG丸ｺﾞｼｯｸM-PRO" w:hint="eastAsia"/>
              </w:rPr>
              <w:t>バランスの良いお弁当を作るためには「</w:t>
            </w:r>
            <w:r w:rsidRP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しゅしょく</w:t>
                  </w:r>
                </w:rt>
                <w:rubyBase>
                  <w:r w:rsidR="009E0DF4" w:rsidRPr="009E0DF4">
                    <w:rPr>
                      <w:rFonts w:ascii="HG丸ｺﾞｼｯｸM-PRO" w:eastAsia="HG丸ｺﾞｼｯｸM-PRO" w:hAnsi="HG丸ｺﾞｼｯｸM-PRO"/>
                    </w:rPr>
                    <w:t>主食</w:t>
                  </w:r>
                </w:rubyBase>
              </w:ruby>
            </w:r>
            <w:r w:rsidR="00207E07" w:rsidRPr="009E0DF4">
              <w:rPr>
                <w:rFonts w:ascii="HG丸ｺﾞｼｯｸM-PRO" w:eastAsia="HG丸ｺﾞｼｯｸM-PRO" w:hAnsi="HG丸ｺﾞｼｯｸM-PRO" w:hint="eastAsia"/>
              </w:rPr>
              <w:t>・〇〇・</w:t>
            </w:r>
            <w:r w:rsidRP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くさい</w:t>
                  </w:r>
                </w:rt>
                <w:rubyBase>
                  <w:r w:rsidR="009E0DF4" w:rsidRPr="009E0DF4">
                    <w:rPr>
                      <w:rFonts w:ascii="HG丸ｺﾞｼｯｸM-PRO" w:eastAsia="HG丸ｺﾞｼｯｸM-PRO" w:hAnsi="HG丸ｺﾞｼｯｸM-PRO" w:hint="eastAsia"/>
                    </w:rPr>
                    <w:t>副菜</w:t>
                  </w:r>
                </w:rubyBase>
              </w:ruby>
            </w:r>
            <w:r w:rsidR="00207E07" w:rsidRPr="009E0DF4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D7134D" w:rsidRPr="009E0DF4">
              <w:rPr>
                <w:rFonts w:ascii="HG丸ｺﾞｼｯｸM-PRO" w:eastAsia="HG丸ｺﾞｼｯｸM-PRO" w:hAnsi="HG丸ｺﾞｼｯｸM-PRO" w:hint="eastAsia"/>
              </w:rPr>
              <w:t>を３：１：２でそろえることが</w:t>
            </w:r>
            <w:r w:rsidR="00207E07" w:rsidRPr="009E0DF4">
              <w:rPr>
                <w:rFonts w:ascii="HG丸ｺﾞｼｯｸM-PRO" w:eastAsia="HG丸ｺﾞｼｯｸM-PRO" w:hAnsi="HG丸ｺﾞｼｯｸM-PRO" w:hint="eastAsia"/>
              </w:rPr>
              <w:t>大事</w:t>
            </w:r>
            <w:r w:rsidR="000B2769" w:rsidRPr="009E0DF4">
              <w:rPr>
                <w:rFonts w:ascii="HG丸ｺﾞｼｯｸM-PRO" w:eastAsia="HG丸ｺﾞｼｯｸM-PRO" w:hAnsi="HG丸ｺﾞｼｯｸM-PRO" w:hint="eastAsia"/>
              </w:rPr>
              <w:t>なポイント</w:t>
            </w:r>
            <w:r w:rsidR="0079267B">
              <w:rPr>
                <w:rFonts w:ascii="HG丸ｺﾞｼｯｸM-PRO" w:eastAsia="HG丸ｺﾞｼｯｸM-PRO" w:hAnsi="HG丸ｺﾞｼｯｸM-PRO" w:hint="eastAsia"/>
              </w:rPr>
              <w:t>です</w:t>
            </w:r>
            <w:r w:rsidR="000B2769" w:rsidRPr="009E0DF4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3373" w:type="dxa"/>
            <w:vAlign w:val="center"/>
          </w:tcPr>
          <w:p w14:paraId="1EA6E512" w14:textId="1E521CBF" w:rsidR="00840E9C" w:rsidRPr="00207E07" w:rsidRDefault="00CC7779" w:rsidP="0073733B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しゅ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さい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菜</w:t>
                  </w:r>
                </w:rubyBase>
              </w:ruby>
            </w:r>
          </w:p>
        </w:tc>
      </w:tr>
      <w:tr w:rsidR="000B2769" w14:paraId="386B3608" w14:textId="77777777" w:rsidTr="009D33AF">
        <w:trPr>
          <w:trHeight w:val="1261"/>
        </w:trPr>
        <w:tc>
          <w:tcPr>
            <w:tcW w:w="7655" w:type="dxa"/>
            <w:vAlign w:val="center"/>
          </w:tcPr>
          <w:p w14:paraId="4F53C6FB" w14:textId="4BF81BC7" w:rsidR="000B2769" w:rsidRDefault="006D053C" w:rsidP="000B27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  <w:r w:rsidR="009D33A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33AF" w:rsidRPr="009D33AF">
                    <w:rPr>
                      <w:rFonts w:ascii="HG丸ｺﾞｼｯｸM-PRO" w:eastAsia="HG丸ｺﾞｼｯｸM-PRO" w:hAnsi="HG丸ｺﾞｼｯｸM-PRO"/>
                      <w:sz w:val="10"/>
                    </w:rPr>
                    <w:t>なんきょく</w:t>
                  </w:r>
                </w:rt>
                <w:rubyBase>
                  <w:r w:rsidR="009D33AF">
                    <w:rPr>
                      <w:rFonts w:ascii="HG丸ｺﾞｼｯｸM-PRO" w:eastAsia="HG丸ｺﾞｼｯｸM-PRO" w:hAnsi="HG丸ｺﾞｼｯｸM-PRO"/>
                    </w:rPr>
                    <w:t>南極</w:t>
                  </w:r>
                </w:rubyBase>
              </w:ruby>
            </w:r>
            <w:r w:rsidR="00D7134D">
              <w:rPr>
                <w:rFonts w:ascii="HG丸ｺﾞｼｯｸM-PRO" w:eastAsia="HG丸ｺﾞｼｯｸM-PRO" w:hAnsi="HG丸ｺﾞｼｯｸM-PRO" w:hint="eastAsia"/>
              </w:rPr>
              <w:t>ディスカバリー</w:t>
            </w:r>
          </w:p>
          <w:p w14:paraId="1DFE760F" w14:textId="7A136036" w:rsidR="00013196" w:rsidRPr="00013196" w:rsidRDefault="0076454F" w:rsidP="00013196">
            <w:pPr>
              <w:rPr>
                <w:rFonts w:ascii="HG丸ｺﾞｼｯｸM-PRO" w:eastAsia="HG丸ｺﾞｼｯｸM-PRO" w:hAnsi="HG丸ｺﾞｼｯｸM-PRO"/>
              </w:rPr>
            </w:pPr>
            <w:r w:rsidRPr="00013196">
              <w:rPr>
                <w:rFonts w:ascii="HG丸ｺﾞｼｯｸM-PRO" w:eastAsia="HG丸ｺﾞｼｯｸM-PRO" w:hAnsi="HG丸ｺﾞｼｯｸM-PRO" w:hint="eastAsia"/>
              </w:rPr>
              <w:t>南極に住んでいない動物はどれでしょうか？</w:t>
            </w:r>
            <w:r w:rsidR="0001319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13196" w:rsidRPr="00013196">
              <w:rPr>
                <w:rFonts w:ascii="HG丸ｺﾞｼｯｸM-PRO" w:eastAsia="HG丸ｺﾞｼｯｸM-PRO" w:hAnsi="HG丸ｺﾞｼｯｸM-PRO" w:hint="eastAsia"/>
              </w:rPr>
              <w:t>４つ</w:t>
            </w:r>
            <w:r w:rsidR="009D33AF">
              <w:rPr>
                <w:rFonts w:ascii="HG丸ｺﾞｼｯｸM-PRO" w:eastAsia="HG丸ｺﾞｼｯｸM-PRO" w:hAnsi="HG丸ｺﾞｼｯｸM-PRO" w:hint="eastAsia"/>
              </w:rPr>
              <w:t>の中</w:t>
            </w:r>
            <w:r w:rsidR="00013196" w:rsidRPr="00013196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9D33AF">
              <w:rPr>
                <w:rFonts w:ascii="HG丸ｺﾞｼｯｸM-PRO" w:eastAsia="HG丸ｺﾞｼｯｸM-PRO" w:hAnsi="HG丸ｺﾞｼｯｸM-PRO" w:hint="eastAsia"/>
              </w:rPr>
              <w:t>１つ</w:t>
            </w:r>
            <w:r w:rsidR="00013196" w:rsidRPr="00013196">
              <w:rPr>
                <w:rFonts w:ascii="HG丸ｺﾞｼｯｸM-PRO" w:eastAsia="HG丸ｺﾞｼｯｸM-PRO" w:hAnsi="HG丸ｺﾞｼｯｸM-PRO" w:hint="eastAsia"/>
              </w:rPr>
              <w:t>選んでね。</w:t>
            </w:r>
          </w:p>
          <w:p w14:paraId="41E1FE50" w14:textId="1DE21DA9" w:rsidR="00013196" w:rsidRPr="00013196" w:rsidRDefault="00013196" w:rsidP="0001319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13196">
              <w:rPr>
                <w:rFonts w:ascii="HG丸ｺﾞｼｯｸM-PRO" w:eastAsia="HG丸ｺﾞｼｯｸM-PRO" w:hAnsi="HG丸ｺﾞｼｯｸM-PRO" w:hint="eastAsia"/>
              </w:rPr>
              <w:t>（ヒント：南極コーナーの</w:t>
            </w:r>
            <w:r w:rsidR="009D33A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33AF" w:rsidRPr="009D33AF">
                    <w:rPr>
                      <w:rFonts w:ascii="HG丸ｺﾞｼｯｸM-PRO" w:eastAsia="HG丸ｺﾞｼｯｸM-PRO" w:hAnsi="HG丸ｺﾞｼｯｸM-PRO"/>
                      <w:sz w:val="10"/>
                    </w:rPr>
                    <w:t>へきめん</w:t>
                  </w:r>
                </w:rt>
                <w:rubyBase>
                  <w:r w:rsidR="009D33AF">
                    <w:rPr>
                      <w:rFonts w:ascii="HG丸ｺﾞｼｯｸM-PRO" w:eastAsia="HG丸ｺﾞｼｯｸM-PRO" w:hAnsi="HG丸ｺﾞｼｯｸM-PRO"/>
                    </w:rPr>
                    <w:t>壁面</w:t>
                  </w:r>
                </w:rubyBase>
              </w:ruby>
            </w:r>
            <w:r w:rsidRPr="00013196">
              <w:rPr>
                <w:rFonts w:ascii="HG丸ｺﾞｼｯｸM-PRO" w:eastAsia="HG丸ｺﾞｼｯｸM-PRO" w:hAnsi="HG丸ｺﾞｼｯｸM-PRO" w:hint="eastAsia"/>
              </w:rPr>
              <w:t>を見てみよう！）</w:t>
            </w:r>
          </w:p>
        </w:tc>
        <w:tc>
          <w:tcPr>
            <w:tcW w:w="3373" w:type="dxa"/>
            <w:vAlign w:val="center"/>
          </w:tcPr>
          <w:p w14:paraId="36E3D03C" w14:textId="12DB0856" w:rsidR="009D33AF" w:rsidRPr="009D33AF" w:rsidRDefault="009D33AF" w:rsidP="009D33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DB859C" wp14:editId="600FC4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8420</wp:posOffset>
                      </wp:positionV>
                      <wp:extent cx="1247775" cy="3238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9F32" id="楕円 2" o:spid="_x0000_s1026" style="position:absolute;left:0;text-align:left;margin-left:-2.95pt;margin-top:-4.6pt;width:98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" filled="f" strokecolor="black [3213]"/>
                  </w:pict>
                </mc:Fallback>
              </mc:AlternateContent>
            </w:r>
            <w:r w:rsidR="00013196" w:rsidRPr="009D33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ッキョクグマ</w:t>
            </w:r>
            <w:r w:rsidRPr="009D33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 アザラシ</w:t>
            </w:r>
          </w:p>
          <w:p w14:paraId="15E62020" w14:textId="3E5AEC9B" w:rsidR="000B2769" w:rsidRPr="009D33AF" w:rsidRDefault="009D33AF" w:rsidP="009D33A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D33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ンギン ・ クジラ</w:t>
            </w:r>
          </w:p>
        </w:tc>
      </w:tr>
      <w:tr w:rsidR="000B2769" w14:paraId="38A3B7DD" w14:textId="77777777" w:rsidTr="009D33AF">
        <w:trPr>
          <w:trHeight w:val="1432"/>
        </w:trPr>
        <w:tc>
          <w:tcPr>
            <w:tcW w:w="7655" w:type="dxa"/>
            <w:vAlign w:val="center"/>
          </w:tcPr>
          <w:p w14:paraId="5745C656" w14:textId="1E8CDA8C" w:rsidR="000B2769" w:rsidRDefault="006D053C" w:rsidP="000B27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  <w:r w:rsidR="00D7134D">
              <w:rPr>
                <w:rFonts w:ascii="HG丸ｺﾞｼｯｸM-PRO" w:eastAsia="HG丸ｺﾞｼｯｸM-PRO" w:hAnsi="HG丸ｺﾞｼｯｸM-PRO" w:hint="eastAsia"/>
              </w:rPr>
              <w:t>送エネチャレンジ</w:t>
            </w:r>
          </w:p>
          <w:p w14:paraId="08A1AD8E" w14:textId="5486EC41" w:rsidR="00D7134D" w:rsidRDefault="00A56CA1" w:rsidP="000B27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ヤンマーミュージアムの</w:t>
            </w:r>
            <w:r w:rsidR="006D053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053C" w:rsidRPr="006D053C">
                    <w:rPr>
                      <w:rFonts w:ascii="HG丸ｺﾞｼｯｸM-PRO" w:eastAsia="HG丸ｺﾞｼｯｸM-PRO" w:hAnsi="HG丸ｺﾞｼｯｸM-PRO"/>
                      <w:sz w:val="10"/>
                    </w:rPr>
                    <w:t>かんない</w:t>
                  </w:r>
                </w:rt>
                <w:rubyBase>
                  <w:r w:rsidR="006D053C">
                    <w:rPr>
                      <w:rFonts w:ascii="HG丸ｺﾞｼｯｸM-PRO" w:eastAsia="HG丸ｺﾞｼｯｸM-PRO" w:hAnsi="HG丸ｺﾞｼｯｸM-PRO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「コージェネレーションシステム」を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と　い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取り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れて、エンジンから出る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はいねつ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廃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6D053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053C" w:rsidRPr="006D053C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</w:t>
                  </w:r>
                </w:rt>
                <w:rubyBase>
                  <w:r w:rsidR="006D053C">
                    <w:rPr>
                      <w:rFonts w:ascii="HG丸ｺﾞｼｯｸM-PRO" w:eastAsia="HG丸ｺﾞｼｯｸM-PRO" w:hAnsi="HG丸ｺﾞｼｯｸM-PRO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ている場所はどこでしょうか</w:t>
            </w:r>
            <w:r w:rsidR="0079267B">
              <w:rPr>
                <w:rFonts w:ascii="HG丸ｺﾞｼｯｸM-PRO" w:eastAsia="HG丸ｺﾞｼｯｸM-PRO" w:hAnsi="HG丸ｺﾞｼｯｸM-PRO" w:hint="eastAsia"/>
              </w:rPr>
              <w:t>？</w:t>
            </w:r>
          </w:p>
        </w:tc>
        <w:tc>
          <w:tcPr>
            <w:tcW w:w="3373" w:type="dxa"/>
            <w:vAlign w:val="center"/>
          </w:tcPr>
          <w:p w14:paraId="3D8BD629" w14:textId="137FA351" w:rsidR="000B2769" w:rsidRDefault="00A56CA1" w:rsidP="007373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0DD1">
              <w:rPr>
                <w:rFonts w:ascii="HG丸ｺﾞｼｯｸM-PRO" w:eastAsia="HG丸ｺﾞｼｯｸM-PRO" w:hAnsi="HG丸ｺﾞｼｯｸM-PRO" w:hint="eastAsia"/>
                <w:sz w:val="32"/>
              </w:rPr>
              <w:t>おにやんまの湯</w:t>
            </w:r>
          </w:p>
        </w:tc>
      </w:tr>
    </w:tbl>
    <w:p w14:paraId="5B8393D4" w14:textId="77777777" w:rsidR="0079267B" w:rsidRDefault="0079267B">
      <w:pPr>
        <w:rPr>
          <w:rFonts w:ascii="HG丸ｺﾞｼｯｸM-PRO" w:eastAsia="HG丸ｺﾞｼｯｸM-PRO" w:hAnsi="HG丸ｺﾞｼｯｸM-PRO"/>
          <w:sz w:val="22"/>
        </w:rPr>
      </w:pPr>
    </w:p>
    <w:p w14:paraId="45C067D1" w14:textId="77777777" w:rsidR="0079267B" w:rsidRDefault="0079267B">
      <w:pPr>
        <w:rPr>
          <w:rFonts w:ascii="HG丸ｺﾞｼｯｸM-PRO" w:eastAsia="HG丸ｺﾞｼｯｸM-PRO" w:hAnsi="HG丸ｺﾞｼｯｸM-PRO"/>
          <w:sz w:val="22"/>
        </w:rPr>
      </w:pPr>
    </w:p>
    <w:p w14:paraId="152637A8" w14:textId="76212E27" w:rsidR="00E04DDF" w:rsidRPr="00115202" w:rsidRDefault="00E04DDF">
      <w:pPr>
        <w:rPr>
          <w:rFonts w:ascii="HG丸ｺﾞｼｯｸM-PRO" w:eastAsia="HG丸ｺﾞｼｯｸM-PRO" w:hAnsi="HG丸ｺﾞｼｯｸM-PRO"/>
          <w:b/>
          <w:sz w:val="22"/>
        </w:rPr>
      </w:pPr>
      <w:r w:rsidRPr="00115202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115202" w:rsidRPr="00115202">
        <w:rPr>
          <w:rFonts w:ascii="HG丸ｺﾞｼｯｸM-PRO" w:eastAsia="HG丸ｺﾞｼｯｸM-PRO" w:hAnsi="HG丸ｺﾞｼｯｸM-PRO" w:hint="eastAsia"/>
          <w:b/>
          <w:sz w:val="22"/>
        </w:rPr>
        <w:t>ヤンマー</w:t>
      </w:r>
      <w:r w:rsidR="00115202" w:rsidRPr="00115202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202" w:rsidRPr="00115202">
              <w:rPr>
                <w:rFonts w:ascii="HG丸ｺﾞｼｯｸM-PRO" w:eastAsia="HG丸ｺﾞｼｯｸM-PRO" w:hAnsi="HG丸ｺﾞｼｯｸM-PRO"/>
                <w:b/>
                <w:sz w:val="22"/>
              </w:rPr>
              <w:t>そうぎょうしゃ</w:t>
            </w:r>
          </w:rt>
          <w:rubyBase>
            <w:r w:rsidR="00115202" w:rsidRPr="00115202">
              <w:rPr>
                <w:rFonts w:ascii="HG丸ｺﾞｼｯｸM-PRO" w:eastAsia="HG丸ｺﾞｼｯｸM-PRO" w:hAnsi="HG丸ｺﾞｼｯｸM-PRO"/>
                <w:b/>
                <w:sz w:val="22"/>
              </w:rPr>
              <w:t>創業者</w:t>
            </w:r>
          </w:rubyBase>
        </w:ruby>
      </w:r>
      <w:r w:rsidR="00115202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151E6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51E6" w:rsidRPr="008151E6">
              <w:rPr>
                <w:rFonts w:ascii="HG丸ｺﾞｼｯｸM-PRO" w:eastAsia="HG丸ｺﾞｼｯｸM-PRO" w:hAnsi="HG丸ｺﾞｼｯｸM-PRO"/>
                <w:b/>
                <w:sz w:val="11"/>
              </w:rPr>
              <w:t>やまおかまご</w:t>
            </w:r>
          </w:rt>
          <w:rubyBase>
            <w:r w:rsidR="008151E6">
              <w:rPr>
                <w:rFonts w:ascii="HG丸ｺﾞｼｯｸM-PRO" w:eastAsia="HG丸ｺﾞｼｯｸM-PRO" w:hAnsi="HG丸ｺﾞｼｯｸM-PRO"/>
                <w:b/>
                <w:sz w:val="22"/>
              </w:rPr>
              <w:t>山岡孫</w:t>
            </w:r>
          </w:rubyBase>
        </w:ruby>
      </w:r>
      <w:r w:rsidR="00115202" w:rsidRPr="00115202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202" w:rsidRPr="00115202">
              <w:rPr>
                <w:rFonts w:ascii="HG丸ｺﾞｼｯｸM-PRO" w:eastAsia="HG丸ｺﾞｼｯｸM-PRO" w:hAnsi="HG丸ｺﾞｼｯｸM-PRO"/>
                <w:b/>
                <w:sz w:val="22"/>
              </w:rPr>
              <w:t>きち</w:t>
            </w:r>
          </w:rt>
          <w:rubyBase>
            <w:r w:rsidR="00115202" w:rsidRPr="00115202">
              <w:rPr>
                <w:rFonts w:ascii="HG丸ｺﾞｼｯｸM-PRO" w:eastAsia="HG丸ｺﾞｼｯｸM-PRO" w:hAnsi="HG丸ｺﾞｼｯｸM-PRO"/>
                <w:b/>
                <w:sz w:val="22"/>
              </w:rPr>
              <w:t>吉</w:t>
            </w:r>
          </w:rubyBase>
        </w:ruby>
      </w: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="00B2514D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115202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660F54" w:rsidRPr="00111221" w14:paraId="5B342694" w14:textId="77777777" w:rsidTr="00ED10DC">
        <w:trPr>
          <w:trHeight w:val="720"/>
        </w:trPr>
        <w:tc>
          <w:tcPr>
            <w:tcW w:w="7655" w:type="dxa"/>
            <w:vAlign w:val="center"/>
          </w:tcPr>
          <w:p w14:paraId="0090A85E" w14:textId="77777777" w:rsidR="00115202" w:rsidRDefault="00660F54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ヤンマーはアウグスブルク市と友好関係をもっています。</w:t>
            </w:r>
          </w:p>
          <w:p w14:paraId="740C0AF7" w14:textId="0BE58E4C" w:rsidR="00660F54" w:rsidRDefault="00660F54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ウグスブルク市とはどこの国でしょう？</w:t>
            </w:r>
          </w:p>
        </w:tc>
        <w:tc>
          <w:tcPr>
            <w:tcW w:w="3373" w:type="dxa"/>
            <w:vAlign w:val="center"/>
          </w:tcPr>
          <w:p w14:paraId="0D0D8857" w14:textId="6C071F41" w:rsidR="00660F54" w:rsidRPr="001B3CB3" w:rsidRDefault="00660F54" w:rsidP="00B2514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ドイツ</w:t>
            </w:r>
          </w:p>
        </w:tc>
      </w:tr>
      <w:tr w:rsidR="00E04DDF" w:rsidRPr="00111221" w14:paraId="612C160F" w14:textId="77777777" w:rsidTr="00ED10DC">
        <w:trPr>
          <w:trHeight w:val="720"/>
        </w:trPr>
        <w:tc>
          <w:tcPr>
            <w:tcW w:w="7655" w:type="dxa"/>
            <w:vAlign w:val="center"/>
          </w:tcPr>
          <w:p w14:paraId="0FAA487E" w14:textId="50958791" w:rsidR="00E04DDF" w:rsidRPr="00E04DDF" w:rsidRDefault="00E04DDF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ヤンマーの創業者山岡孫吉の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しゅっしんち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出身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、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げんざい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現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滋賀県○○市です。</w:t>
            </w:r>
          </w:p>
        </w:tc>
        <w:tc>
          <w:tcPr>
            <w:tcW w:w="3373" w:type="dxa"/>
            <w:vAlign w:val="center"/>
          </w:tcPr>
          <w:p w14:paraId="12ABBADB" w14:textId="13381D47" w:rsidR="00E04DDF" w:rsidRPr="001B3CB3" w:rsidRDefault="00E04DDF" w:rsidP="00B2514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B3CB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長浜</w:t>
            </w:r>
          </w:p>
        </w:tc>
      </w:tr>
      <w:tr w:rsidR="00E04DDF" w:rsidRPr="00111221" w14:paraId="78075E7F" w14:textId="77777777" w:rsidTr="00ED10DC">
        <w:trPr>
          <w:trHeight w:val="720"/>
        </w:trPr>
        <w:tc>
          <w:tcPr>
            <w:tcW w:w="7655" w:type="dxa"/>
            <w:vAlign w:val="center"/>
          </w:tcPr>
          <w:p w14:paraId="50805BC1" w14:textId="77777777" w:rsidR="00936E3A" w:rsidRDefault="00E04DDF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93年12月23日に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せかい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世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はじ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めて○</w:t>
            </w:r>
            <w:r w:rsidR="00936E3A">
              <w:rPr>
                <w:rFonts w:ascii="HG丸ｺﾞｼｯｸM-PRO" w:eastAsia="HG丸ｺﾞｼｯｸM-PRO" w:hAnsi="HG丸ｺﾞｼｯｸM-PRO" w:hint="eastAsia"/>
              </w:rPr>
              <w:t>〇-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B2514D">
              <w:rPr>
                <w:rFonts w:ascii="HG丸ｺﾞｼｯｸM-PRO" w:eastAsia="HG丸ｺﾞｼｯｸM-PRO" w:hAnsi="HG丸ｺﾞｼｯｸM-PRO" w:hint="eastAsia"/>
              </w:rPr>
              <w:t>○エンジン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こがた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小型</w:t>
                  </w:r>
                </w:rubyBase>
              </w:ruby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じつようか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実用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6B93A423" w14:textId="6F9C0BDF" w:rsidR="00E04DDF" w:rsidRDefault="009E0DF4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せいこう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成功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した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かいしゃ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会社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がヤンマーです。</w:t>
            </w:r>
          </w:p>
        </w:tc>
        <w:tc>
          <w:tcPr>
            <w:tcW w:w="3373" w:type="dxa"/>
            <w:vAlign w:val="center"/>
          </w:tcPr>
          <w:p w14:paraId="1A0CCC53" w14:textId="4D0355D6" w:rsidR="00E04DDF" w:rsidRPr="001B3CB3" w:rsidRDefault="00B2514D" w:rsidP="00B2514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B3CB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ディーゼル</w:t>
            </w:r>
          </w:p>
        </w:tc>
      </w:tr>
      <w:tr w:rsidR="00E04DDF" w:rsidRPr="00111221" w14:paraId="66B1E6D1" w14:textId="77777777" w:rsidTr="00ED10DC">
        <w:trPr>
          <w:trHeight w:val="1263"/>
        </w:trPr>
        <w:tc>
          <w:tcPr>
            <w:tcW w:w="7655" w:type="dxa"/>
            <w:vAlign w:val="center"/>
          </w:tcPr>
          <w:p w14:paraId="4EF6D37F" w14:textId="44E903C6" w:rsidR="00B2514D" w:rsidRDefault="00B2514D" w:rsidP="00B251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岡孫吉は多くの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こんなん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困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ち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ってヤンマーを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そうぎょう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創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、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えるような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ねつ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情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FD55A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たゆみない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どりょく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努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よって、</w:t>
            </w:r>
            <w:r w:rsidR="009E0DF4" w:rsidRP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せかいてき</w:t>
                  </w:r>
                </w:rt>
                <w:rubyBase>
                  <w:r w:rsidR="009E0DF4" w:rsidRPr="009E0DF4">
                    <w:rPr>
                      <w:rFonts w:ascii="HG丸ｺﾞｼｯｸM-PRO" w:eastAsia="HG丸ｺﾞｼｯｸM-PRO" w:hAnsi="HG丸ｺﾞｼｯｸM-PRO"/>
                    </w:rPr>
                    <w:t>世界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なエンジンメーカーに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て上げました。</w:t>
            </w:r>
          </w:p>
          <w:p w14:paraId="7A6666E9" w14:textId="5C231CB7" w:rsidR="00E04DDF" w:rsidRDefault="00B2514D" w:rsidP="00B251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ときの道のりを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ふ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9E0DF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0D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かえ</w:t>
                  </w:r>
                </w:rt>
                <w:rubyBase>
                  <w:r w:rsidR="009E0DF4">
                    <w:rPr>
                      <w:rFonts w:ascii="HG丸ｺﾞｼｯｸM-PRO" w:eastAsia="HG丸ｺﾞｼｯｸM-PRO" w:hAnsi="HG丸ｺﾞｼｯｸM-PRO"/>
                    </w:rPr>
                    <w:t>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った言葉が「</w:t>
            </w:r>
            <w:r w:rsidR="00FD55A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うつく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き</w:t>
            </w:r>
            <w:r w:rsidR="00FD55A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せかい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世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○○の心から」です。</w:t>
            </w:r>
          </w:p>
        </w:tc>
        <w:tc>
          <w:tcPr>
            <w:tcW w:w="3373" w:type="dxa"/>
            <w:vAlign w:val="center"/>
          </w:tcPr>
          <w:p w14:paraId="4586FD58" w14:textId="701177F0" w:rsidR="00E04DDF" w:rsidRPr="001B3CB3" w:rsidRDefault="00B2514D" w:rsidP="00B2514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B3CB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感謝</w:t>
            </w:r>
          </w:p>
        </w:tc>
      </w:tr>
      <w:tr w:rsidR="00E04DDF" w:rsidRPr="00111221" w14:paraId="178683A1" w14:textId="77777777" w:rsidTr="007372A7">
        <w:trPr>
          <w:trHeight w:val="1252"/>
        </w:trPr>
        <w:tc>
          <w:tcPr>
            <w:tcW w:w="7655" w:type="dxa"/>
            <w:vAlign w:val="center"/>
          </w:tcPr>
          <w:p w14:paraId="3994FF50" w14:textId="47485EBD" w:rsidR="00E04DDF" w:rsidRDefault="00FD55A2" w:rsidP="007E62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ねんりょう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燃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しげん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資源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とぼ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乏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しい日本に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ねんぴ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燃費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すぐ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優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れたディーゼルエンジン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ふきゅう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普及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させて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04DDF">
              <w:rPr>
                <w:rFonts w:ascii="HG丸ｺﾞｼｯｸM-PRO" w:eastAsia="HG丸ｺﾞｼｯｸM-PRO" w:hAnsi="HG丸ｺﾞｼｯｸM-PRO" w:hint="eastAsia"/>
              </w:rPr>
              <w:t>社会に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貢献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するという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つよ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強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い思いがありました。そこで1937年に山岡孫吉が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けいえい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経営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きほん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基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りねん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理念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として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55A2" w:rsidRPr="00FD55A2">
                    <w:rPr>
                      <w:rFonts w:ascii="HG丸ｺﾞｼｯｸM-PRO" w:eastAsia="HG丸ｺﾞｼｯｸM-PRO" w:hAnsi="HG丸ｺﾞｼｯｸM-PRO"/>
                      <w:sz w:val="10"/>
                    </w:rPr>
                    <w:t>かか</w:t>
                  </w:r>
                </w:rt>
                <w:rubyBase>
                  <w:r w:rsidR="00FD55A2">
                    <w:rPr>
                      <w:rFonts w:ascii="HG丸ｺﾞｼｯｸM-PRO" w:eastAsia="HG丸ｺﾞｼｯｸM-PRO" w:hAnsi="HG丸ｺﾞｼｯｸM-PRO"/>
                    </w:rPr>
                    <w:t>掲</w:t>
                  </w:r>
                </w:rubyBase>
              </w:ruby>
            </w:r>
            <w:r w:rsidR="00E04DDF">
              <w:rPr>
                <w:rFonts w:ascii="HG丸ｺﾞｼｯｸM-PRO" w:eastAsia="HG丸ｺﾞｼｯｸM-PRO" w:hAnsi="HG丸ｺﾞｼｯｸM-PRO" w:hint="eastAsia"/>
              </w:rPr>
              <w:t>げたのが「○○○○」です。</w:t>
            </w:r>
          </w:p>
        </w:tc>
        <w:tc>
          <w:tcPr>
            <w:tcW w:w="3373" w:type="dxa"/>
            <w:vAlign w:val="center"/>
          </w:tcPr>
          <w:p w14:paraId="241367EC" w14:textId="51712501" w:rsidR="00E04DDF" w:rsidRPr="001B3CB3" w:rsidRDefault="00CC7779" w:rsidP="00B2514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りょう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燃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7779" w:rsidRPr="00CC7779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ほうこく</w:t>
                  </w:r>
                </w:rt>
                <w:rubyBase>
                  <w:r w:rsidR="00CC7779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報国</w:t>
                  </w:r>
                </w:rubyBase>
              </w:ruby>
            </w:r>
          </w:p>
        </w:tc>
      </w:tr>
    </w:tbl>
    <w:p w14:paraId="7BACF935" w14:textId="3AC4B7C5" w:rsidR="00B2514D" w:rsidRDefault="00B2514D">
      <w:pPr>
        <w:rPr>
          <w:rFonts w:ascii="HG丸ｺﾞｼｯｸM-PRO" w:eastAsia="HG丸ｺﾞｼｯｸM-PRO" w:hAnsi="HG丸ｺﾞｼｯｸM-PRO"/>
        </w:rPr>
      </w:pPr>
    </w:p>
    <w:p w14:paraId="2A550E89" w14:textId="77777777" w:rsidR="00917FF4" w:rsidRPr="00115202" w:rsidRDefault="00917FF4" w:rsidP="00917FF4">
      <w:pPr>
        <w:rPr>
          <w:rFonts w:ascii="HG丸ｺﾞｼｯｸM-PRO" w:eastAsia="HG丸ｺﾞｼｯｸM-PRO" w:hAnsi="HG丸ｺﾞｼｯｸM-PRO"/>
          <w:b/>
          <w:sz w:val="22"/>
        </w:rPr>
      </w:pPr>
      <w:r w:rsidRPr="00115202">
        <w:rPr>
          <w:rFonts w:ascii="HG丸ｺﾞｼｯｸM-PRO" w:eastAsia="HG丸ｺﾞｼｯｸM-PRO" w:hAnsi="HG丸ｺﾞｼｯｸM-PRO" w:hint="eastAsia"/>
          <w:b/>
          <w:sz w:val="22"/>
        </w:rPr>
        <w:t>＜ 2階展示エリア ＞</w:t>
      </w:r>
    </w:p>
    <w:tbl>
      <w:tblPr>
        <w:tblStyle w:val="a9"/>
        <w:tblW w:w="1099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43"/>
      </w:tblGrid>
      <w:tr w:rsidR="00917FF4" w:rsidRPr="0073733B" w14:paraId="43675475" w14:textId="77777777" w:rsidTr="00ED10DC">
        <w:trPr>
          <w:trHeight w:val="828"/>
        </w:trPr>
        <w:tc>
          <w:tcPr>
            <w:tcW w:w="7655" w:type="dxa"/>
            <w:vAlign w:val="center"/>
          </w:tcPr>
          <w:p w14:paraId="1C1B645B" w14:textId="45BFC2F5" w:rsidR="00917FF4" w:rsidRPr="00850DB3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 w:rsidRPr="00936E3A">
              <w:rPr>
                <w:rFonts w:ascii="HG丸ｺﾞｼｯｸM-PRO" w:eastAsia="HG丸ｺﾞｼｯｸM-PRO" w:hAnsi="HG丸ｺﾞｼｯｸM-PRO" w:hint="eastAsia"/>
              </w:rPr>
              <w:t>ヤンマーが活動するフィールドは「○○」</w:t>
            </w:r>
            <w:r w:rsidR="002B1439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2B1439" w:rsidRPr="00936E3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1439" w:rsidRPr="00936E3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うみ</w:t>
                  </w:r>
                </w:rt>
                <w:rubyBase>
                  <w:r w:rsidR="002B1439" w:rsidRPr="00936E3A">
                    <w:rPr>
                      <w:rFonts w:ascii="HG丸ｺﾞｼｯｸM-PRO" w:eastAsia="HG丸ｺﾞｼｯｸM-PRO" w:hAnsi="HG丸ｺﾞｼｯｸM-PRO" w:hint="eastAsia"/>
                    </w:rPr>
                    <w:t>海</w:t>
                  </w:r>
                </w:rubyBase>
              </w:ruby>
            </w:r>
            <w:r w:rsidR="002B1439" w:rsidRPr="00936E3A"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936E3A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936E3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36E3A">
                    <w:rPr>
                      <w:rFonts w:ascii="HG丸ｺﾞｼｯｸM-PRO" w:eastAsia="HG丸ｺﾞｼｯｸM-PRO" w:hAnsi="HG丸ｺﾞｼｯｸM-PRO"/>
                      <w:sz w:val="10"/>
                    </w:rPr>
                    <w:t>とし</w:t>
                  </w:r>
                </w:rt>
                <w:rubyBase>
                  <w:r w:rsidR="00917FF4" w:rsidRPr="00936E3A">
                    <w:rPr>
                      <w:rFonts w:ascii="HG丸ｺﾞｼｯｸM-PRO" w:eastAsia="HG丸ｺﾞｼｯｸM-PRO" w:hAnsi="HG丸ｺﾞｼｯｸM-PRO"/>
                    </w:rPr>
                    <w:t>都市</w:t>
                  </w:r>
                </w:rubyBase>
              </w:ruby>
            </w:r>
            <w:r w:rsidRPr="00936E3A">
              <w:rPr>
                <w:rFonts w:ascii="HG丸ｺﾞｼｯｸM-PRO" w:eastAsia="HG丸ｺﾞｼｯｸM-PRO" w:hAnsi="HG丸ｺﾞｼｯｸM-PRO" w:hint="eastAsia"/>
              </w:rPr>
              <w:t>」で</w:t>
            </w:r>
            <w:r>
              <w:rPr>
                <w:rFonts w:ascii="HG丸ｺﾞｼｯｸM-PRO" w:eastAsia="HG丸ｺﾞｼｯｸM-PRO" w:hAnsi="HG丸ｺﾞｼｯｸM-PRO" w:hint="eastAsia"/>
              </w:rPr>
              <w:t>す。</w:t>
            </w:r>
          </w:p>
        </w:tc>
        <w:tc>
          <w:tcPr>
            <w:tcW w:w="3343" w:type="dxa"/>
            <w:vAlign w:val="center"/>
          </w:tcPr>
          <w:p w14:paraId="61E5AE94" w14:textId="79832513" w:rsidR="00917FF4" w:rsidRPr="00660F54" w:rsidRDefault="00917FF4" w:rsidP="00A00B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7FF4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大地</w:t>
            </w:r>
          </w:p>
        </w:tc>
      </w:tr>
      <w:tr w:rsidR="00917FF4" w:rsidRPr="0073733B" w14:paraId="47FF159F" w14:textId="77777777" w:rsidTr="00ED10DC">
        <w:trPr>
          <w:trHeight w:val="825"/>
        </w:trPr>
        <w:tc>
          <w:tcPr>
            <w:tcW w:w="7655" w:type="dxa"/>
            <w:vAlign w:val="center"/>
          </w:tcPr>
          <w:p w14:paraId="6E1FED89" w14:textId="17AA3D4E" w:rsidR="00917FF4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ギの木は１本あたり年間〇kgのCO2（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17FF4">
                    <w:rPr>
                      <w:rFonts w:ascii="HG丸ｺﾞｼｯｸM-PRO" w:eastAsia="HG丸ｺﾞｼｯｸM-PRO" w:hAnsi="HG丸ｺﾞｼｯｸM-PRO"/>
                      <w:sz w:val="10"/>
                    </w:rPr>
                    <w:t>にさんかたんそ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二酸化炭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17FF4">
                    <w:rPr>
                      <w:rFonts w:ascii="HG丸ｺﾞｼｯｸM-PRO" w:eastAsia="HG丸ｺﾞｼｯｸM-PRO" w:hAnsi="HG丸ｺﾞｼｯｸM-PRO"/>
                      <w:sz w:val="10"/>
                    </w:rPr>
                    <w:t>きゅうしゅう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吸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</w:tc>
        <w:tc>
          <w:tcPr>
            <w:tcW w:w="3343" w:type="dxa"/>
            <w:vAlign w:val="center"/>
          </w:tcPr>
          <w:p w14:paraId="59E88339" w14:textId="57D75FF5" w:rsidR="00917FF4" w:rsidRPr="0073733B" w:rsidRDefault="00917FF4" w:rsidP="00A00BC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４</w:t>
            </w:r>
          </w:p>
        </w:tc>
      </w:tr>
      <w:tr w:rsidR="00917FF4" w14:paraId="2CCA1522" w14:textId="77777777" w:rsidTr="00ED10DC">
        <w:trPr>
          <w:trHeight w:val="710"/>
        </w:trPr>
        <w:tc>
          <w:tcPr>
            <w:tcW w:w="7655" w:type="dxa"/>
            <w:vAlign w:val="center"/>
          </w:tcPr>
          <w:p w14:paraId="1FED4E87" w14:textId="77777777" w:rsidR="00917FF4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ヤンマーは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しげん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資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2E0DD1">
                    <w:rPr>
                      <w:rFonts w:ascii="HG丸ｺﾞｼｯｸM-PRO" w:eastAsia="HG丸ｺﾞｼｯｸM-PRO" w:hAnsi="HG丸ｺﾞｼｯｸM-PRO"/>
                      <w:sz w:val="10"/>
                    </w:rPr>
                    <w:t>むだ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無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なく、人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く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らし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ゆた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かにするエネルギーをつくり、</w:t>
            </w:r>
          </w:p>
          <w:p w14:paraId="6DEA5BBE" w14:textId="77777777" w:rsidR="00917FF4" w:rsidRPr="002D1496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く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げんば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現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かつやく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活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ています。どこで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かつやく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活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ているかな? ２つ答えてね。</w:t>
            </w:r>
          </w:p>
          <w:p w14:paraId="52CE8BE5" w14:textId="77777777" w:rsidR="00917FF4" w:rsidRPr="00936E3A" w:rsidRDefault="00917FF4" w:rsidP="00A00BCA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ヒント：2階エレベーター前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9E0DF4">
                    <w:rPr>
                      <w:rFonts w:ascii="HG丸ｺﾞｼｯｸM-PRO" w:eastAsia="HG丸ｺﾞｼｯｸM-PRO" w:hAnsi="HG丸ｺﾞｼｯｸM-PRO"/>
                      <w:sz w:val="10"/>
                    </w:rPr>
                    <w:t>へきめん</w:t>
                  </w:r>
                </w:rt>
                <w:rubyBase>
                  <w:r w:rsidR="00917FF4">
                    <w:rPr>
                      <w:rFonts w:ascii="HG丸ｺﾞｼｯｸM-PRO" w:eastAsia="HG丸ｺﾞｼｯｸM-PRO" w:hAnsi="HG丸ｺﾞｼｯｸM-PRO"/>
                    </w:rPr>
                    <w:t>壁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343" w:type="dxa"/>
            <w:vAlign w:val="center"/>
          </w:tcPr>
          <w:p w14:paraId="3550990E" w14:textId="77777777" w:rsidR="00917FF4" w:rsidRDefault="00917FF4" w:rsidP="00A00B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0F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・病院・オフィス・</w:t>
            </w:r>
          </w:p>
          <w:p w14:paraId="700C8EAA" w14:textId="77777777" w:rsidR="00917FF4" w:rsidRPr="001B3CB3" w:rsidRDefault="00917FF4" w:rsidP="00A00B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0F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テル・工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銭湯</w:t>
            </w:r>
          </w:p>
        </w:tc>
      </w:tr>
      <w:tr w:rsidR="00917FF4" w:rsidRPr="00ED10DC" w14:paraId="0AE96C4B" w14:textId="77777777" w:rsidTr="00ED10DC">
        <w:trPr>
          <w:trHeight w:val="1179"/>
        </w:trPr>
        <w:tc>
          <w:tcPr>
            <w:tcW w:w="7655" w:type="dxa"/>
            <w:vAlign w:val="center"/>
          </w:tcPr>
          <w:p w14:paraId="088FB764" w14:textId="75A34C0B" w:rsidR="003139EC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 w:rsidRPr="007372A7">
              <w:rPr>
                <w:rFonts w:ascii="HG丸ｺﾞｼｯｸM-PRO" w:eastAsia="HG丸ｺﾞｼｯｸM-PRO" w:hAnsi="HG丸ｺﾞｼｯｸM-PRO" w:hint="eastAsia"/>
              </w:rPr>
              <w:t>ビオトープ</w:t>
            </w:r>
            <w:r w:rsidR="003139EC">
              <w:rPr>
                <w:rFonts w:ascii="HG丸ｺﾞｼｯｸM-PRO" w:eastAsia="HG丸ｺﾞｼｯｸM-PRO" w:hAnsi="HG丸ｺﾞｼｯｸM-PRO" w:hint="eastAsia"/>
              </w:rPr>
              <w:t>にはたくさん</w:t>
            </w:r>
            <w:r w:rsidR="003139EC" w:rsidRPr="007372A7">
              <w:rPr>
                <w:rFonts w:ascii="HG丸ｺﾞｼｯｸM-PRO" w:eastAsia="HG丸ｺﾞｼｯｸM-PRO" w:hAnsi="HG丸ｺﾞｼｯｸM-PRO" w:hint="eastAsia"/>
              </w:rPr>
              <w:t>生きものや植物</w:t>
            </w:r>
            <w:r w:rsidR="003139EC">
              <w:rPr>
                <w:rFonts w:ascii="HG丸ｺﾞｼｯｸM-PRO" w:eastAsia="HG丸ｺﾞｼｯｸM-PRO" w:hAnsi="HG丸ｺﾞｼｯｸM-PRO" w:hint="eastAsia"/>
              </w:rPr>
              <w:t>たちが暮らしています。</w:t>
            </w:r>
          </w:p>
          <w:p w14:paraId="1DC83D7B" w14:textId="3C1B2B52" w:rsidR="00917FF4" w:rsidRPr="003139EC" w:rsidRDefault="00917FF4" w:rsidP="00A00BCA">
            <w:pPr>
              <w:rPr>
                <w:rFonts w:ascii="HG丸ｺﾞｼｯｸM-PRO" w:eastAsia="HG丸ｺﾞｼｯｸM-PRO" w:hAnsi="HG丸ｺﾞｼｯｸM-PRO"/>
              </w:rPr>
            </w:pPr>
            <w:r w:rsidRPr="007372A7">
              <w:rPr>
                <w:rFonts w:ascii="HG丸ｺﾞｼｯｸM-PRO" w:eastAsia="HG丸ｺﾞｼｯｸM-PRO" w:hAnsi="HG丸ｺﾞｼｯｸM-PRO" w:hint="eastAsia"/>
              </w:rPr>
              <w:t>タブレットを</w:t>
            </w:r>
            <w:r w:rsidRPr="007372A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FF4" w:rsidRPr="007372A7">
                    <w:rPr>
                      <w:rFonts w:ascii="HG丸ｺﾞｼｯｸM-PRO" w:eastAsia="HG丸ｺﾞｼｯｸM-PRO" w:hAnsi="HG丸ｺﾞｼｯｸM-PRO"/>
                      <w:sz w:val="10"/>
                    </w:rPr>
                    <w:t>しよう</w:t>
                  </w:r>
                </w:rt>
                <w:rubyBase>
                  <w:r w:rsidR="00917FF4" w:rsidRPr="007372A7">
                    <w:rPr>
                      <w:rFonts w:ascii="HG丸ｺﾞｼｯｸM-PRO" w:eastAsia="HG丸ｺﾞｼｯｸM-PRO" w:hAnsi="HG丸ｺﾞｼｯｸM-PRO"/>
                    </w:rPr>
                    <w:t>使用</w:t>
                  </w:r>
                </w:rubyBase>
              </w:ruby>
            </w:r>
            <w:r w:rsidRPr="007372A7">
              <w:rPr>
                <w:rFonts w:ascii="HG丸ｺﾞｼｯｸM-PRO" w:eastAsia="HG丸ｺﾞｼｯｸM-PRO" w:hAnsi="HG丸ｺﾞｼｯｸM-PRO" w:hint="eastAsia"/>
              </w:rPr>
              <w:t>して、</w:t>
            </w:r>
            <w:r w:rsidR="003139E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EC" w:rsidRPr="003139EC">
                    <w:rPr>
                      <w:rFonts w:ascii="HG丸ｺﾞｼｯｸM-PRO" w:eastAsia="HG丸ｺﾞｼｯｸM-PRO" w:hAnsi="HG丸ｺﾞｼｯｸM-PRO"/>
                      <w:sz w:val="10"/>
                    </w:rPr>
                    <w:t>すいせい</w:t>
                  </w:r>
                </w:rt>
                <w:rubyBase>
                  <w:r w:rsidR="003139EC">
                    <w:rPr>
                      <w:rFonts w:ascii="HG丸ｺﾞｼｯｸM-PRO" w:eastAsia="HG丸ｺﾞｼｯｸM-PRO" w:hAnsi="HG丸ｺﾞｼｯｸM-PRO"/>
                    </w:rPr>
                    <w:t>水生</w:t>
                  </w:r>
                </w:rubyBase>
              </w:ruby>
            </w:r>
            <w:r w:rsidR="003139E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EC" w:rsidRPr="003139EC">
                    <w:rPr>
                      <w:rFonts w:ascii="HG丸ｺﾞｼｯｸM-PRO" w:eastAsia="HG丸ｺﾞｼｯｸM-PRO" w:hAnsi="HG丸ｺﾞｼｯｸM-PRO"/>
                      <w:sz w:val="10"/>
                    </w:rPr>
                    <w:t>せいぶつ</w:t>
                  </w:r>
                </w:rt>
                <w:rubyBase>
                  <w:r w:rsidR="003139EC">
                    <w:rPr>
                      <w:rFonts w:ascii="HG丸ｺﾞｼｯｸM-PRO" w:eastAsia="HG丸ｺﾞｼｯｸM-PRO" w:hAnsi="HG丸ｺﾞｼｯｸM-PRO"/>
                    </w:rPr>
                    <w:t>生物</w:t>
                  </w:r>
                </w:rubyBase>
              </w:ruby>
            </w:r>
            <w:r w:rsidR="003139EC">
              <w:rPr>
                <w:rFonts w:ascii="HG丸ｺﾞｼｯｸM-PRO" w:eastAsia="HG丸ｺﾞｼｯｸM-PRO" w:hAnsi="HG丸ｺﾞｼｯｸM-PRO" w:hint="eastAsia"/>
              </w:rPr>
              <w:t>を２つ見つけてみよう</w:t>
            </w:r>
            <w:r w:rsidRPr="007372A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3343" w:type="dxa"/>
            <w:vAlign w:val="center"/>
          </w:tcPr>
          <w:p w14:paraId="50D15CFE" w14:textId="37C51BBB" w:rsidR="00917FF4" w:rsidRPr="00ED10DC" w:rsidRDefault="00ED10DC" w:rsidP="00A00BC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10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ナミメダ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ED10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ジョ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ED10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ニゴロブ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ED10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オイム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ED10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ミズムシ</w:t>
            </w:r>
          </w:p>
        </w:tc>
      </w:tr>
    </w:tbl>
    <w:p w14:paraId="27CACE32" w14:textId="77777777" w:rsidR="00917FF4" w:rsidRPr="00700DD1" w:rsidRDefault="00917FF4">
      <w:pPr>
        <w:rPr>
          <w:rFonts w:ascii="HG丸ｺﾞｼｯｸM-PRO" w:eastAsia="HG丸ｺﾞｼｯｸM-PRO" w:hAnsi="HG丸ｺﾞｼｯｸM-PRO"/>
        </w:rPr>
      </w:pPr>
    </w:p>
    <w:p w14:paraId="004E175B" w14:textId="23D64F52" w:rsidR="00700DD1" w:rsidRPr="00115202" w:rsidRDefault="00A6167B">
      <w:pPr>
        <w:rPr>
          <w:rFonts w:ascii="HG丸ｺﾞｼｯｸM-PRO" w:eastAsia="HG丸ｺﾞｼｯｸM-PRO" w:hAnsi="HG丸ｺﾞｼｯｸM-PRO"/>
          <w:b/>
          <w:sz w:val="22"/>
        </w:rPr>
      </w:pPr>
      <w:r w:rsidRPr="00115202">
        <w:rPr>
          <w:rFonts w:ascii="HG丸ｺﾞｼｯｸM-PRO" w:eastAsia="HG丸ｺﾞｼｯｸM-PRO" w:hAnsi="HG丸ｺﾞｼｯｸM-PRO" w:hint="eastAsia"/>
          <w:b/>
          <w:sz w:val="22"/>
        </w:rPr>
        <w:t>〈</w:t>
      </w:r>
      <w:r w:rsidR="002C6AB8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0F184E" w:rsidRPr="00115202">
        <w:rPr>
          <w:rFonts w:ascii="HG丸ｺﾞｼｯｸM-PRO" w:eastAsia="HG丸ｺﾞｼｯｸM-PRO" w:hAnsi="HG丸ｺﾞｼｯｸM-PRO" w:hint="eastAsia"/>
          <w:b/>
          <w:sz w:val="22"/>
        </w:rPr>
        <w:t>ラストミッション</w:t>
      </w:r>
      <w:r w:rsidR="002C6AB8" w:rsidRPr="0011520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18436F" w:rsidRPr="00115202">
        <w:rPr>
          <w:rFonts w:ascii="HG丸ｺﾞｼｯｸM-PRO" w:eastAsia="HG丸ｺﾞｼｯｸM-PRO" w:hAnsi="HG丸ｺﾞｼｯｸM-PRO" w:hint="eastAsia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3831"/>
        <w:gridCol w:w="7197"/>
      </w:tblGrid>
      <w:tr w:rsidR="00747AFD" w14:paraId="004E175F" w14:textId="77777777" w:rsidTr="00ED10DC">
        <w:trPr>
          <w:trHeight w:val="720"/>
        </w:trPr>
        <w:tc>
          <w:tcPr>
            <w:tcW w:w="3828" w:type="dxa"/>
            <w:vMerge w:val="restart"/>
          </w:tcPr>
          <w:p w14:paraId="2CCF68AC" w14:textId="7A910093" w:rsidR="00747AFD" w:rsidRDefault="00660F54" w:rsidP="00570C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日一日のチャレンジ体験を</w:t>
            </w:r>
            <w:r w:rsidR="0057568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568F" w:rsidRPr="0057568F">
                    <w:rPr>
                      <w:rFonts w:ascii="HG丸ｺﾞｼｯｸM-PRO" w:eastAsia="HG丸ｺﾞｼｯｸM-PRO" w:hAnsi="HG丸ｺﾞｼｯｸM-PRO"/>
                      <w:sz w:val="10"/>
                    </w:rPr>
                    <w:t>とお</w:t>
                  </w:r>
                </w:rt>
                <w:rubyBase>
                  <w:r w:rsidR="0057568F">
                    <w:rPr>
                      <w:rFonts w:ascii="HG丸ｺﾞｼｯｸM-PRO" w:eastAsia="HG丸ｺﾞｼｯｸM-PRO" w:hAnsi="HG丸ｺﾞｼｯｸM-PRO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て</w:t>
            </w:r>
          </w:p>
          <w:p w14:paraId="12416F47" w14:textId="77777777" w:rsidR="00ED10DC" w:rsidRDefault="00081612" w:rsidP="00570C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づいたことを</w:t>
            </w:r>
            <w:r w:rsidR="00747AF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7AFD" w:rsidRPr="00570CCD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47AFD">
                    <w:rPr>
                      <w:rFonts w:ascii="HG丸ｺﾞｼｯｸM-PRO" w:eastAsia="HG丸ｺﾞｼｯｸM-PRO" w:hAnsi="HG丸ｺﾞｼｯｸM-PRO"/>
                    </w:rPr>
                    <w:t>書</w:t>
                  </w:r>
                </w:rubyBase>
              </w:ruby>
            </w:r>
            <w:r w:rsidR="00747AFD">
              <w:rPr>
                <w:rFonts w:ascii="HG丸ｺﾞｼｯｸM-PRO" w:eastAsia="HG丸ｺﾞｼｯｸM-PRO" w:hAnsi="HG丸ｺﾞｼｯｸM-PRO" w:hint="eastAsia"/>
              </w:rPr>
              <w:t>きましょう。</w:t>
            </w:r>
          </w:p>
          <w:p w14:paraId="5FDA3EB6" w14:textId="77777777" w:rsidR="00ED10DC" w:rsidRDefault="00ED10DC" w:rsidP="00570CCD">
            <w:pPr>
              <w:rPr>
                <w:rFonts w:ascii="HG丸ｺﾞｼｯｸM-PRO" w:eastAsia="HG丸ｺﾞｼｯｸM-PRO" w:hAnsi="HG丸ｺﾞｼｯｸM-PRO"/>
              </w:rPr>
            </w:pPr>
          </w:p>
          <w:p w14:paraId="004E175C" w14:textId="3693B27A" w:rsidR="00747AFD" w:rsidRDefault="006751AA" w:rsidP="00570C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32CFC1" wp14:editId="40A24EDB">
                  <wp:extent cx="2295525" cy="1531434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館内②(圧縮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35" cy="153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bottom w:val="dashSmallGap" w:sz="4" w:space="0" w:color="auto"/>
            </w:tcBorders>
          </w:tcPr>
          <w:p w14:paraId="004E175D" w14:textId="77777777" w:rsidR="00747AFD" w:rsidRPr="000F184E" w:rsidRDefault="00747AFD">
            <w:pPr>
              <w:rPr>
                <w:rFonts w:ascii="HG丸ｺﾞｼｯｸM-PRO" w:eastAsia="HG丸ｺﾞｼｯｸM-PRO" w:hAnsi="HG丸ｺﾞｼｯｸM-PRO"/>
              </w:rPr>
            </w:pPr>
          </w:p>
          <w:p w14:paraId="004E175E" w14:textId="77777777" w:rsidR="00747AFD" w:rsidRDefault="00747A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AFD" w14:paraId="004E1763" w14:textId="77777777" w:rsidTr="00ED10DC">
        <w:trPr>
          <w:trHeight w:val="720"/>
        </w:trPr>
        <w:tc>
          <w:tcPr>
            <w:tcW w:w="3828" w:type="dxa"/>
            <w:vMerge/>
          </w:tcPr>
          <w:p w14:paraId="004E1760" w14:textId="77777777" w:rsidR="00747AFD" w:rsidRDefault="00747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E1761" w14:textId="77777777" w:rsidR="00747AFD" w:rsidRPr="000F184E" w:rsidRDefault="00747AFD">
            <w:pPr>
              <w:rPr>
                <w:rFonts w:ascii="HG丸ｺﾞｼｯｸM-PRO" w:eastAsia="HG丸ｺﾞｼｯｸM-PRO" w:hAnsi="HG丸ｺﾞｼｯｸM-PRO"/>
              </w:rPr>
            </w:pPr>
          </w:p>
          <w:p w14:paraId="004E1762" w14:textId="77777777" w:rsidR="00747AFD" w:rsidRDefault="00747AFD" w:rsidP="000F18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AFD" w14:paraId="004E1767" w14:textId="77777777" w:rsidTr="00ED10DC">
        <w:trPr>
          <w:trHeight w:val="720"/>
        </w:trPr>
        <w:tc>
          <w:tcPr>
            <w:tcW w:w="3828" w:type="dxa"/>
            <w:vMerge/>
          </w:tcPr>
          <w:p w14:paraId="004E1764" w14:textId="77777777" w:rsidR="00747AFD" w:rsidRDefault="00747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E1765" w14:textId="77777777" w:rsidR="00747AFD" w:rsidRPr="000F184E" w:rsidRDefault="00747AFD">
            <w:pPr>
              <w:rPr>
                <w:rFonts w:ascii="HG丸ｺﾞｼｯｸM-PRO" w:eastAsia="HG丸ｺﾞｼｯｸM-PRO" w:hAnsi="HG丸ｺﾞｼｯｸM-PRO"/>
              </w:rPr>
            </w:pPr>
          </w:p>
          <w:p w14:paraId="004E1766" w14:textId="77777777" w:rsidR="00747AFD" w:rsidRDefault="00747AFD" w:rsidP="000F184E">
            <w:pPr>
              <w:rPr>
                <w:rFonts w:ascii="HG丸ｺﾞｼｯｸM-PRO" w:eastAsia="HG丸ｺﾞｼｯｸM-PRO" w:hAnsi="HG丸ｺﾞｼｯｸM-PRO"/>
              </w:rPr>
            </w:pPr>
            <w:bookmarkStart w:id="1" w:name="_GoBack"/>
            <w:bookmarkEnd w:id="1"/>
          </w:p>
        </w:tc>
      </w:tr>
      <w:tr w:rsidR="00747AFD" w14:paraId="004E176B" w14:textId="77777777" w:rsidTr="00ED10DC">
        <w:trPr>
          <w:trHeight w:val="660"/>
        </w:trPr>
        <w:tc>
          <w:tcPr>
            <w:tcW w:w="3828" w:type="dxa"/>
            <w:vMerge/>
          </w:tcPr>
          <w:p w14:paraId="004E1768" w14:textId="77777777" w:rsidR="00747AFD" w:rsidRDefault="00747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E1769" w14:textId="6FAF9402" w:rsidR="00747AFD" w:rsidRPr="000F184E" w:rsidRDefault="00747AFD">
            <w:pPr>
              <w:rPr>
                <w:rFonts w:ascii="HG丸ｺﾞｼｯｸM-PRO" w:eastAsia="HG丸ｺﾞｼｯｸM-PRO" w:hAnsi="HG丸ｺﾞｼｯｸM-PRO"/>
              </w:rPr>
            </w:pPr>
          </w:p>
          <w:p w14:paraId="004E176A" w14:textId="56F2001E" w:rsidR="00747AFD" w:rsidRDefault="00747AFD" w:rsidP="000F18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AFD" w14:paraId="004E176F" w14:textId="77777777" w:rsidTr="00ED10DC">
        <w:trPr>
          <w:trHeight w:val="675"/>
        </w:trPr>
        <w:tc>
          <w:tcPr>
            <w:tcW w:w="3828" w:type="dxa"/>
            <w:vMerge/>
          </w:tcPr>
          <w:p w14:paraId="004E176C" w14:textId="77777777" w:rsidR="00747AFD" w:rsidRDefault="00747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14:paraId="004E176D" w14:textId="4E416A6C" w:rsidR="00747AFD" w:rsidRPr="000F184E" w:rsidRDefault="00747AFD">
            <w:pPr>
              <w:rPr>
                <w:rFonts w:ascii="HG丸ｺﾞｼｯｸM-PRO" w:eastAsia="HG丸ｺﾞｼｯｸM-PRO" w:hAnsi="HG丸ｺﾞｼｯｸM-PRO"/>
              </w:rPr>
            </w:pPr>
          </w:p>
          <w:p w14:paraId="004E176E" w14:textId="186C4F16" w:rsidR="00747AFD" w:rsidRPr="00AB533E" w:rsidRDefault="00747AFD" w:rsidP="000F18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87A50D" w14:textId="1F49E168" w:rsidR="009F18D2" w:rsidRPr="009F18D2" w:rsidRDefault="009F18D2" w:rsidP="00115202">
      <w:pPr>
        <w:ind w:right="1200"/>
        <w:rPr>
          <w:rFonts w:ascii="HG丸ｺﾞｼｯｸM-PRO" w:eastAsia="HG丸ｺﾞｼｯｸM-PRO" w:hAnsi="HG丸ｺﾞｼｯｸM-PRO"/>
          <w:sz w:val="24"/>
        </w:rPr>
      </w:pPr>
    </w:p>
    <w:sectPr w:rsidR="009F18D2" w:rsidRPr="009F18D2" w:rsidSect="00FD27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59E2" w14:textId="77777777" w:rsidR="002D1E66" w:rsidRDefault="002D1E66" w:rsidP="00700DD1">
      <w:r>
        <w:separator/>
      </w:r>
    </w:p>
  </w:endnote>
  <w:endnote w:type="continuationSeparator" w:id="0">
    <w:p w14:paraId="719892D5" w14:textId="77777777" w:rsidR="002D1E66" w:rsidRDefault="002D1E66" w:rsidP="0070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F831" w14:textId="77777777" w:rsidR="002D1E66" w:rsidRDefault="002D1E66" w:rsidP="00700DD1">
      <w:r>
        <w:separator/>
      </w:r>
    </w:p>
  </w:footnote>
  <w:footnote w:type="continuationSeparator" w:id="0">
    <w:p w14:paraId="5E4736FB" w14:textId="77777777" w:rsidR="002D1E66" w:rsidRDefault="002D1E66" w:rsidP="0070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F9F"/>
    <w:multiLevelType w:val="hybridMultilevel"/>
    <w:tmpl w:val="4A3077E8"/>
    <w:lvl w:ilvl="0" w:tplc="9A0099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A6F7A"/>
    <w:multiLevelType w:val="hybridMultilevel"/>
    <w:tmpl w:val="D8E21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E4051C"/>
    <w:multiLevelType w:val="hybridMultilevel"/>
    <w:tmpl w:val="53265D2A"/>
    <w:lvl w:ilvl="0" w:tplc="910638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78599B"/>
    <w:multiLevelType w:val="hybridMultilevel"/>
    <w:tmpl w:val="3E8E24F4"/>
    <w:lvl w:ilvl="0" w:tplc="4ABA2D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24"/>
    <w:rsid w:val="0000147B"/>
    <w:rsid w:val="00013196"/>
    <w:rsid w:val="00015014"/>
    <w:rsid w:val="00031889"/>
    <w:rsid w:val="00046137"/>
    <w:rsid w:val="00052C4C"/>
    <w:rsid w:val="00060EF5"/>
    <w:rsid w:val="00081612"/>
    <w:rsid w:val="000A4628"/>
    <w:rsid w:val="000B2769"/>
    <w:rsid w:val="000D1085"/>
    <w:rsid w:val="000F184E"/>
    <w:rsid w:val="00110014"/>
    <w:rsid w:val="00111221"/>
    <w:rsid w:val="00115202"/>
    <w:rsid w:val="00115E85"/>
    <w:rsid w:val="00126E23"/>
    <w:rsid w:val="00140D73"/>
    <w:rsid w:val="001551BD"/>
    <w:rsid w:val="0018436F"/>
    <w:rsid w:val="001907D4"/>
    <w:rsid w:val="0019554A"/>
    <w:rsid w:val="001A261D"/>
    <w:rsid w:val="001B3CB3"/>
    <w:rsid w:val="00207E07"/>
    <w:rsid w:val="00227572"/>
    <w:rsid w:val="002B1439"/>
    <w:rsid w:val="002C6AB8"/>
    <w:rsid w:val="002C75CD"/>
    <w:rsid w:val="002D1496"/>
    <w:rsid w:val="002D1E66"/>
    <w:rsid w:val="002E0DD1"/>
    <w:rsid w:val="0031068A"/>
    <w:rsid w:val="003139EC"/>
    <w:rsid w:val="003268D2"/>
    <w:rsid w:val="00340096"/>
    <w:rsid w:val="0034791B"/>
    <w:rsid w:val="00372BD2"/>
    <w:rsid w:val="003864C4"/>
    <w:rsid w:val="003A5FED"/>
    <w:rsid w:val="004206CB"/>
    <w:rsid w:val="0042120E"/>
    <w:rsid w:val="004265E9"/>
    <w:rsid w:val="00431AF3"/>
    <w:rsid w:val="0045270B"/>
    <w:rsid w:val="00465898"/>
    <w:rsid w:val="00471A21"/>
    <w:rsid w:val="004828C1"/>
    <w:rsid w:val="004C3A68"/>
    <w:rsid w:val="004F73FB"/>
    <w:rsid w:val="00513F9C"/>
    <w:rsid w:val="005245D5"/>
    <w:rsid w:val="00526661"/>
    <w:rsid w:val="00570CCD"/>
    <w:rsid w:val="0057568F"/>
    <w:rsid w:val="00576A39"/>
    <w:rsid w:val="00583579"/>
    <w:rsid w:val="005A717A"/>
    <w:rsid w:val="005B213C"/>
    <w:rsid w:val="005B3CE2"/>
    <w:rsid w:val="005C01B9"/>
    <w:rsid w:val="006112F2"/>
    <w:rsid w:val="006121EB"/>
    <w:rsid w:val="0062014D"/>
    <w:rsid w:val="0065099A"/>
    <w:rsid w:val="006606B7"/>
    <w:rsid w:val="00660F54"/>
    <w:rsid w:val="006751AA"/>
    <w:rsid w:val="006A68FF"/>
    <w:rsid w:val="006D053C"/>
    <w:rsid w:val="006D4042"/>
    <w:rsid w:val="00700DD1"/>
    <w:rsid w:val="0073097C"/>
    <w:rsid w:val="007372A7"/>
    <w:rsid w:val="0073733B"/>
    <w:rsid w:val="007454DC"/>
    <w:rsid w:val="00747AFD"/>
    <w:rsid w:val="007538FF"/>
    <w:rsid w:val="007639AA"/>
    <w:rsid w:val="0076454F"/>
    <w:rsid w:val="007877B4"/>
    <w:rsid w:val="00791576"/>
    <w:rsid w:val="00791C06"/>
    <w:rsid w:val="0079267B"/>
    <w:rsid w:val="007A2FA1"/>
    <w:rsid w:val="007B58D1"/>
    <w:rsid w:val="007B7BD1"/>
    <w:rsid w:val="007C47E6"/>
    <w:rsid w:val="007E620E"/>
    <w:rsid w:val="007F37E0"/>
    <w:rsid w:val="008015B2"/>
    <w:rsid w:val="00801CB5"/>
    <w:rsid w:val="008151E6"/>
    <w:rsid w:val="00840E9C"/>
    <w:rsid w:val="008501C1"/>
    <w:rsid w:val="00850DB3"/>
    <w:rsid w:val="00882FCC"/>
    <w:rsid w:val="00893BE3"/>
    <w:rsid w:val="00896E7D"/>
    <w:rsid w:val="008E27C9"/>
    <w:rsid w:val="008E28A2"/>
    <w:rsid w:val="00911711"/>
    <w:rsid w:val="00912EF3"/>
    <w:rsid w:val="00915616"/>
    <w:rsid w:val="00917FF4"/>
    <w:rsid w:val="00926EC8"/>
    <w:rsid w:val="0093266F"/>
    <w:rsid w:val="00936E3A"/>
    <w:rsid w:val="00943937"/>
    <w:rsid w:val="0096200E"/>
    <w:rsid w:val="00963E3B"/>
    <w:rsid w:val="00976B6F"/>
    <w:rsid w:val="0098001D"/>
    <w:rsid w:val="00980A70"/>
    <w:rsid w:val="00986C39"/>
    <w:rsid w:val="009B5BC6"/>
    <w:rsid w:val="009D33AF"/>
    <w:rsid w:val="009E0DF4"/>
    <w:rsid w:val="009F18D2"/>
    <w:rsid w:val="00A161FB"/>
    <w:rsid w:val="00A50815"/>
    <w:rsid w:val="00A56CA1"/>
    <w:rsid w:val="00A6167B"/>
    <w:rsid w:val="00A8678F"/>
    <w:rsid w:val="00A91EDF"/>
    <w:rsid w:val="00AA77B6"/>
    <w:rsid w:val="00AB533E"/>
    <w:rsid w:val="00AC0B8B"/>
    <w:rsid w:val="00B0753B"/>
    <w:rsid w:val="00B154CD"/>
    <w:rsid w:val="00B2514D"/>
    <w:rsid w:val="00B60E66"/>
    <w:rsid w:val="00B7486C"/>
    <w:rsid w:val="00B82D76"/>
    <w:rsid w:val="00B83890"/>
    <w:rsid w:val="00BA0942"/>
    <w:rsid w:val="00BB3DC4"/>
    <w:rsid w:val="00BD3620"/>
    <w:rsid w:val="00BD382A"/>
    <w:rsid w:val="00BF17A1"/>
    <w:rsid w:val="00C00DCA"/>
    <w:rsid w:val="00C01715"/>
    <w:rsid w:val="00C033A4"/>
    <w:rsid w:val="00C139D9"/>
    <w:rsid w:val="00C141C1"/>
    <w:rsid w:val="00C302B3"/>
    <w:rsid w:val="00C3261E"/>
    <w:rsid w:val="00C43B02"/>
    <w:rsid w:val="00C47AE0"/>
    <w:rsid w:val="00C77009"/>
    <w:rsid w:val="00CA4111"/>
    <w:rsid w:val="00CA57B9"/>
    <w:rsid w:val="00CA70E2"/>
    <w:rsid w:val="00CC4D2B"/>
    <w:rsid w:val="00CC7779"/>
    <w:rsid w:val="00CD4052"/>
    <w:rsid w:val="00D10B1A"/>
    <w:rsid w:val="00D131A9"/>
    <w:rsid w:val="00D144A9"/>
    <w:rsid w:val="00D33456"/>
    <w:rsid w:val="00D6278C"/>
    <w:rsid w:val="00D7134D"/>
    <w:rsid w:val="00D83735"/>
    <w:rsid w:val="00DC7476"/>
    <w:rsid w:val="00DF147B"/>
    <w:rsid w:val="00DF244B"/>
    <w:rsid w:val="00E04DDF"/>
    <w:rsid w:val="00E06A5D"/>
    <w:rsid w:val="00E06CB8"/>
    <w:rsid w:val="00E108C4"/>
    <w:rsid w:val="00E14A55"/>
    <w:rsid w:val="00E15E54"/>
    <w:rsid w:val="00E713B8"/>
    <w:rsid w:val="00E7734A"/>
    <w:rsid w:val="00E9185A"/>
    <w:rsid w:val="00EA4CB3"/>
    <w:rsid w:val="00EA50C0"/>
    <w:rsid w:val="00EB3C68"/>
    <w:rsid w:val="00ED10DC"/>
    <w:rsid w:val="00ED5BBA"/>
    <w:rsid w:val="00F12863"/>
    <w:rsid w:val="00F25C35"/>
    <w:rsid w:val="00F27FB6"/>
    <w:rsid w:val="00F3771B"/>
    <w:rsid w:val="00F4386E"/>
    <w:rsid w:val="00F52D2D"/>
    <w:rsid w:val="00F8511A"/>
    <w:rsid w:val="00FA7734"/>
    <w:rsid w:val="00FB18BF"/>
    <w:rsid w:val="00FD2724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E16ED"/>
  <w15:docId w15:val="{C16135ED-C1DC-43D2-AC3A-002B3DCF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7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DD1"/>
  </w:style>
  <w:style w:type="paragraph" w:styleId="a7">
    <w:name w:val="footer"/>
    <w:basedOn w:val="a"/>
    <w:link w:val="a8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DD1"/>
  </w:style>
  <w:style w:type="table" w:styleId="a9">
    <w:name w:val="Table Grid"/>
    <w:basedOn w:val="a1"/>
    <w:uiPriority w:val="59"/>
    <w:rsid w:val="00F27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3456"/>
    <w:pPr>
      <w:ind w:leftChars="400" w:left="840"/>
    </w:pPr>
  </w:style>
  <w:style w:type="character" w:customStyle="1" w:styleId="st1">
    <w:name w:val="st1"/>
    <w:basedOn w:val="a0"/>
    <w:rsid w:val="0098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44A317280C7429BDA8409CCCAB54C" ma:contentTypeVersion="" ma:contentTypeDescription="新しいドキュメントを作成します。" ma:contentTypeScope="" ma:versionID="f5614b3a26efe0e4c6880e626ef68bd5">
  <xsd:schema xmlns:xsd="http://www.w3.org/2001/XMLSchema" xmlns:xs="http://www.w3.org/2001/XMLSchema" xmlns:p="http://schemas.microsoft.com/office/2006/metadata/properties" xmlns:ns2="275d0de3-eaf6-4f38-8618-5d0b659f4555" xmlns:ns3="f8141403-2e19-4698-b746-0a6ed246f4ec" targetNamespace="http://schemas.microsoft.com/office/2006/metadata/properties" ma:root="true" ma:fieldsID="913f55a255a8957eba40810d1dada65e" ns2:_="" ns3:_="">
    <xsd:import namespace="275d0de3-eaf6-4f38-8618-5d0b659f4555"/>
    <xsd:import namespace="f8141403-2e19-4698-b746-0a6ed246f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d0de3-eaf6-4f38-8618-5d0b659f4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description="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403-2e19-4698-b746-0a6ed246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D459-67B7-4B1C-98B1-9AC43E40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d0de3-eaf6-4f38-8618-5d0b659f4555"/>
    <ds:schemaRef ds:uri="f8141403-2e19-4698-b746-0a6ed246f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E95DA-C2EB-41DA-80E6-E5F428EE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9E475-509D-4D75-8509-A45CA11AD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11A8C-071E-4984-9EED-42DCBCF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UTSUMIZU Chika (沓水 千佳)</cp:lastModifiedBy>
  <cp:revision>3</cp:revision>
  <cp:lastPrinted>2019-09-19T23:52:00Z</cp:lastPrinted>
  <dcterms:created xsi:type="dcterms:W3CDTF">2020-01-08T12:40:00Z</dcterms:created>
  <dcterms:modified xsi:type="dcterms:W3CDTF">2020-01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4A317280C7429BDA8409CCCAB54C</vt:lpwstr>
  </property>
</Properties>
</file>